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BF541" w14:textId="77777777" w:rsidR="006F70D2" w:rsidRDefault="00FA3C47" w:rsidP="00AC17B3">
      <w:pPr>
        <w:tabs>
          <w:tab w:val="left" w:pos="1785"/>
        </w:tabs>
        <w:jc w:val="left"/>
      </w:pPr>
      <w:bookmarkStart w:id="0" w:name="_GoBack"/>
      <w:bookmarkEnd w:id="0"/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C9875" wp14:editId="19616BD1">
                <wp:simplePos x="0" y="0"/>
                <wp:positionH relativeFrom="column">
                  <wp:posOffset>5096282</wp:posOffset>
                </wp:positionH>
                <wp:positionV relativeFrom="paragraph">
                  <wp:posOffset>-144385</wp:posOffset>
                </wp:positionV>
                <wp:extent cx="5027930" cy="7108166"/>
                <wp:effectExtent l="0" t="0" r="20320" b="1714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930" cy="7108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CCD98" w14:textId="77777777" w:rsidR="005537DD" w:rsidRDefault="005537DD" w:rsidP="003F4CB0">
                            <w:pPr>
                              <w:tabs>
                                <w:tab w:val="left" w:pos="1785"/>
                              </w:tabs>
                              <w:spacing w:beforeLines="50" w:before="180"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6"/>
                                <w:u w:val="single"/>
                              </w:rPr>
                              <w:t>商工会議所使用欄</w:t>
                            </w:r>
                          </w:p>
                          <w:p w14:paraId="40784BA9" w14:textId="77777777" w:rsidR="005537DD" w:rsidRPr="00332418" w:rsidRDefault="005537DD" w:rsidP="003F4CB0">
                            <w:pPr>
                              <w:tabs>
                                <w:tab w:val="left" w:pos="1785"/>
                              </w:tabs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6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7390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5"/>
                              <w:gridCol w:w="1551"/>
                              <w:gridCol w:w="1341"/>
                              <w:gridCol w:w="1446"/>
                              <w:gridCol w:w="1607"/>
                            </w:tblGrid>
                            <w:tr w:rsidR="005537DD" w14:paraId="1A93ECF2" w14:textId="77777777" w:rsidTr="00A019D8">
                              <w:tc>
                                <w:tcPr>
                                  <w:tcW w:w="14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61FB6D95" w14:textId="77777777" w:rsidR="005537DD" w:rsidRPr="00332418" w:rsidRDefault="005537DD" w:rsidP="003F4CB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05A7C925" w14:textId="77777777" w:rsidR="005537DD" w:rsidRPr="00332418" w:rsidRDefault="005537DD" w:rsidP="003F4CB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10DC4605" w14:textId="77777777" w:rsidR="005537DD" w:rsidRPr="00332418" w:rsidRDefault="005537DD" w:rsidP="003F4CB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6D76DC6B" w14:textId="77777777" w:rsidR="005537DD" w:rsidRPr="00332418" w:rsidRDefault="005537DD" w:rsidP="003F4CB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</w:tcPr>
                                <w:p w14:paraId="03F2F454" w14:textId="77777777" w:rsidR="005537DD" w:rsidRPr="00332418" w:rsidRDefault="005537DD" w:rsidP="003F4CB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５</w:t>
                                  </w:r>
                                </w:p>
                              </w:tc>
                            </w:tr>
                            <w:tr w:rsidR="005537DD" w14:paraId="477723E3" w14:textId="77777777" w:rsidTr="00A019D8"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F5BCC2" w14:textId="77777777" w:rsidR="005537DD" w:rsidRPr="00332418" w:rsidRDefault="005537DD" w:rsidP="003F4CB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一般機械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5724D5" w14:textId="77777777" w:rsidR="005537DD" w:rsidRPr="00332418" w:rsidRDefault="005537DD" w:rsidP="003F4CB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電気機器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2CEEB9" w14:textId="77777777" w:rsidR="005537DD" w:rsidRPr="00332418" w:rsidRDefault="005537DD" w:rsidP="003F4CB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輸送用機器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CF05E7" w14:textId="77777777" w:rsidR="005537DD" w:rsidRPr="00332418" w:rsidRDefault="005537DD" w:rsidP="003F4CB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精密機械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66222876" w14:textId="77777777" w:rsidR="005537DD" w:rsidRPr="00332418" w:rsidRDefault="005537DD" w:rsidP="003F4CB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金属・金属製品</w:t>
                                  </w:r>
                                </w:p>
                              </w:tc>
                            </w:tr>
                            <w:tr w:rsidR="005537DD" w14:paraId="62CFE176" w14:textId="77777777" w:rsidTr="00A019D8"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40A8A052" w14:textId="77777777" w:rsidR="005537DD" w:rsidRPr="00332418" w:rsidRDefault="005537DD" w:rsidP="003F4CB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201B3000" w14:textId="77777777" w:rsidR="005537DD" w:rsidRPr="00332418" w:rsidRDefault="005537DD" w:rsidP="003F4CB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4E0D2B0B" w14:textId="77777777" w:rsidR="005537DD" w:rsidRPr="00332418" w:rsidRDefault="005537DD" w:rsidP="003F4CB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6A3923EE" w14:textId="77777777" w:rsidR="005537DD" w:rsidRPr="00332418" w:rsidRDefault="005537DD" w:rsidP="003F4CB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</w:tcPr>
                                <w:p w14:paraId="2D24409F" w14:textId="77777777" w:rsidR="005537DD" w:rsidRPr="00332418" w:rsidRDefault="005537DD" w:rsidP="003F4CB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537DD" w14:paraId="659B970B" w14:textId="77777777" w:rsidTr="00A019D8">
                              <w:trPr>
                                <w:trHeight w:val="364"/>
                              </w:trPr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5C095391" w14:textId="77777777" w:rsidR="005537DD" w:rsidRPr="00332418" w:rsidRDefault="005537DD" w:rsidP="003F4CB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化学製品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CD7CA80" w14:textId="77777777" w:rsidR="005537DD" w:rsidRPr="00332418" w:rsidRDefault="005537DD" w:rsidP="003F4CB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>紡績・繊維製品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D806EC3" w14:textId="77777777" w:rsidR="005537DD" w:rsidRPr="00332418" w:rsidRDefault="005537DD" w:rsidP="003F4CB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</w:rPr>
                                    <w:t xml:space="preserve">食料品　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325F5CC" w14:textId="77777777" w:rsidR="005537DD" w:rsidRPr="00332418" w:rsidRDefault="005537DD" w:rsidP="003F4CB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80"/>
                                      <w:sz w:val="18"/>
                                    </w:rPr>
                                    <w:t>雑貨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2536D79" w14:textId="77777777" w:rsidR="005537DD" w:rsidRPr="00332418" w:rsidRDefault="005537DD" w:rsidP="003F4CB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80"/>
                                      <w:sz w:val="18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80"/>
                                      <w:sz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14:paraId="1CFE63E7" w14:textId="77777777" w:rsidR="005537DD" w:rsidRDefault="005537DD" w:rsidP="003F4CB0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746"/>
                              <w:gridCol w:w="746"/>
                              <w:gridCol w:w="746"/>
                              <w:gridCol w:w="746"/>
                              <w:gridCol w:w="746"/>
                              <w:gridCol w:w="746"/>
                              <w:gridCol w:w="746"/>
                              <w:gridCol w:w="746"/>
                              <w:gridCol w:w="746"/>
                            </w:tblGrid>
                            <w:tr w:rsidR="005537DD" w14:paraId="4E7C72FF" w14:textId="77777777" w:rsidTr="00325235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14:paraId="664B65C3" w14:textId="77777777" w:rsidR="005537DD" w:rsidRPr="00332418" w:rsidRDefault="005537DD" w:rsidP="00325235">
                                  <w:pPr>
                                    <w:ind w:left="113" w:right="113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0"/>
                                    </w:rPr>
                                    <w:t>アジア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58BE9AA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0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3901A51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0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A4E5D23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0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B57B4AC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0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EBB03B8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0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78AB6DB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06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F95EA11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07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5416757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08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9265449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09</w:t>
                                  </w:r>
                                </w:p>
                              </w:tc>
                            </w:tr>
                            <w:tr w:rsidR="005537DD" w14:paraId="10D51C26" w14:textId="77777777" w:rsidTr="00325235">
                              <w:trPr>
                                <w:trHeight w:val="240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75491DB" w14:textId="77777777" w:rsidR="005537DD" w:rsidRPr="00332418" w:rsidRDefault="005537DD" w:rsidP="00325235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6C43A5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中国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6BD68D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D01F04">
                                    <w:rPr>
                                      <w:rFonts w:ascii="游ゴシック" w:eastAsia="游ゴシック" w:hAnsi="游ゴシック" w:hint="eastAsia"/>
                                      <w:spacing w:val="2"/>
                                      <w:w w:val="35"/>
                                      <w:kern w:val="0"/>
                                      <w:sz w:val="20"/>
                                      <w:fitText w:val="500" w:id="-1842691072"/>
                                    </w:rPr>
                                    <w:t>バングラデシ</w:t>
                                  </w:r>
                                  <w:r w:rsidRPr="00D01F04">
                                    <w:rPr>
                                      <w:rFonts w:ascii="游ゴシック" w:eastAsia="游ゴシック" w:hAnsi="游ゴシック" w:hint="eastAsia"/>
                                      <w:spacing w:val="-3"/>
                                      <w:w w:val="35"/>
                                      <w:kern w:val="0"/>
                                      <w:sz w:val="20"/>
                                      <w:fitText w:val="500" w:id="-1842691072"/>
                                    </w:rPr>
                                    <w:t>ュ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12AF3E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ベトナム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D9DD6D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台湾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107AD5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韓国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452E38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マレーシア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0B0977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8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80"/>
                                      <w:sz w:val="20"/>
                                    </w:rPr>
                                    <w:t>インド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76DC17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香港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E65199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5A0F3C">
                                    <w:rPr>
                                      <w:rFonts w:ascii="游ゴシック" w:eastAsia="游ゴシック" w:hAnsi="游ゴシック" w:hint="eastAsia"/>
                                      <w:w w:val="41"/>
                                      <w:kern w:val="0"/>
                                      <w:sz w:val="20"/>
                                      <w:fitText w:val="500" w:id="-1842688768"/>
                                    </w:rPr>
                                    <w:t>シンガポー</w:t>
                                  </w:r>
                                  <w:r w:rsidRPr="005A0F3C">
                                    <w:rPr>
                                      <w:rFonts w:ascii="游ゴシック" w:eastAsia="游ゴシック" w:hAnsi="游ゴシック" w:hint="eastAsia"/>
                                      <w:spacing w:val="4"/>
                                      <w:w w:val="41"/>
                                      <w:kern w:val="0"/>
                                      <w:sz w:val="20"/>
                                      <w:fitText w:val="500" w:id="-1842688768"/>
                                    </w:rPr>
                                    <w:t>ル</w:t>
                                  </w:r>
                                </w:p>
                              </w:tc>
                            </w:tr>
                            <w:tr w:rsidR="005537DD" w14:paraId="67359788" w14:textId="77777777" w:rsidTr="00325235">
                              <w:trPr>
                                <w:trHeight w:val="240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AA58ECE" w14:textId="77777777" w:rsidR="005537DD" w:rsidRPr="00332418" w:rsidRDefault="005537DD" w:rsidP="00325235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C646D19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10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3BA2003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1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66AFB51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1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1381F4D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1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115B4C0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1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8C3F342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1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057E5B8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16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714AD45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17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F47F958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A-18</w:t>
                                  </w:r>
                                </w:p>
                              </w:tc>
                            </w:tr>
                            <w:tr w:rsidR="005537DD" w14:paraId="663DE6F7" w14:textId="77777777" w:rsidTr="00325235">
                              <w:trPr>
                                <w:trHeight w:val="240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E033232" w14:textId="77777777" w:rsidR="005537DD" w:rsidRPr="00332418" w:rsidRDefault="005537DD" w:rsidP="00325235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A97052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タイ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46D08F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5A0F3C">
                                    <w:rPr>
                                      <w:rFonts w:ascii="游ゴシック" w:eastAsia="游ゴシック" w:hAnsi="游ゴシック" w:hint="eastAsia"/>
                                      <w:w w:val="41"/>
                                      <w:kern w:val="0"/>
                                      <w:sz w:val="20"/>
                                      <w:fitText w:val="500" w:id="-1842688512"/>
                                    </w:rPr>
                                    <w:t>インドネシ</w:t>
                                  </w:r>
                                  <w:r w:rsidRPr="005A0F3C">
                                    <w:rPr>
                                      <w:rFonts w:ascii="游ゴシック" w:eastAsia="游ゴシック" w:hAnsi="游ゴシック" w:hint="eastAsia"/>
                                      <w:spacing w:val="4"/>
                                      <w:w w:val="41"/>
                                      <w:kern w:val="0"/>
                                      <w:sz w:val="20"/>
                                      <w:fitText w:val="500" w:id="-1842688512"/>
                                    </w:rPr>
                                    <w:t>ア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BBBE77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フィリピン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869DC4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ブルネイ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5F4D6F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カンボジア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2A5E03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ミャンマー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6565E5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8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80"/>
                                      <w:sz w:val="20"/>
                                    </w:rPr>
                                    <w:t>ラオス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02BCA3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モンゴル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B86C4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8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80"/>
                                      <w:sz w:val="20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  <w:tr w:rsidR="005537DD" w14:paraId="75FA748B" w14:textId="77777777" w:rsidTr="00325235">
                              <w:trPr>
                                <w:trHeight w:val="240"/>
                              </w:trPr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FD282CB" w14:textId="77777777" w:rsidR="005537DD" w:rsidRPr="00332418" w:rsidRDefault="005537DD" w:rsidP="00325235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w w:val="50"/>
                                      <w:sz w:val="20"/>
                                    </w:rPr>
                                    <w:t>中近東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9F0A99E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B-0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0A8069D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B-0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9128462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B-0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66D8B28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B-0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380320F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B-0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80D2996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B-06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C014BEB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B-07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8CA237B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B-08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DBFE67E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B-09</w:t>
                                  </w:r>
                                </w:p>
                              </w:tc>
                            </w:tr>
                            <w:tr w:rsidR="005537DD" w14:paraId="428655E3" w14:textId="77777777" w:rsidTr="00325235">
                              <w:trPr>
                                <w:trHeight w:val="240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455F39B" w14:textId="77777777" w:rsidR="005537DD" w:rsidRPr="00332418" w:rsidRDefault="005537DD" w:rsidP="00325235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6F4592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5A0F3C">
                                    <w:rPr>
                                      <w:rFonts w:ascii="游ゴシック" w:eastAsia="游ゴシック" w:hAnsi="游ゴシック" w:hint="eastAsia"/>
                                      <w:w w:val="35"/>
                                      <w:kern w:val="0"/>
                                      <w:sz w:val="20"/>
                                      <w:fitText w:val="500" w:id="-1842687232"/>
                                    </w:rPr>
                                    <w:t>サウジアラビ</w:t>
                                  </w:r>
                                  <w:r w:rsidRPr="005A0F3C">
                                    <w:rPr>
                                      <w:rFonts w:ascii="游ゴシック" w:eastAsia="游ゴシック" w:hAnsi="游ゴシック" w:hint="eastAsia"/>
                                      <w:spacing w:val="5"/>
                                      <w:w w:val="35"/>
                                      <w:kern w:val="0"/>
                                      <w:sz w:val="20"/>
                                      <w:fitText w:val="500" w:id="-1842687232"/>
                                    </w:rPr>
                                    <w:t>ア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CCB7BA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8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80"/>
                                      <w:sz w:val="20"/>
                                    </w:rPr>
                                    <w:t>トルコ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B10B33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UAE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0778F2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オマーン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B7B873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クウェート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2BFA22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バーレーン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27A29F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カタール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96976A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8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80"/>
                                      <w:sz w:val="20"/>
                                    </w:rPr>
                                    <w:t>イラン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B8C67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8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80"/>
                                      <w:sz w:val="20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  <w:tr w:rsidR="005537DD" w14:paraId="50E762F2" w14:textId="77777777" w:rsidTr="00325235">
                              <w:trPr>
                                <w:trHeight w:val="240"/>
                              </w:trPr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699B2B8" w14:textId="77777777" w:rsidR="005537DD" w:rsidRPr="00332418" w:rsidRDefault="005537DD" w:rsidP="00325235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w w:val="66"/>
                                      <w:sz w:val="20"/>
                                    </w:rPr>
                                  </w:pPr>
                                  <w:r w:rsidRPr="005A0F3C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w w:val="37"/>
                                      <w:kern w:val="0"/>
                                      <w:sz w:val="20"/>
                                      <w:fitText w:val="300" w:id="-1842677503"/>
                                    </w:rPr>
                                    <w:t>アフリ</w:t>
                                  </w:r>
                                  <w:r w:rsidRPr="005A0F3C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pacing w:val="2"/>
                                      <w:w w:val="37"/>
                                      <w:kern w:val="0"/>
                                      <w:sz w:val="20"/>
                                      <w:fitText w:val="300" w:id="-1842677503"/>
                                    </w:rPr>
                                    <w:t>カ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169FABC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C-0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9C4D97D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C-0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FD8460F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C-0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7048964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C-0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176FF0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2DFCEA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4C75BA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4D1671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62DDE5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37DD" w14:paraId="0F85443F" w14:textId="77777777" w:rsidTr="00325235">
                              <w:trPr>
                                <w:trHeight w:val="240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14:paraId="57CBC610" w14:textId="77777777" w:rsidR="005537DD" w:rsidRPr="00332418" w:rsidRDefault="005537DD" w:rsidP="00325235">
                                  <w:pPr>
                                    <w:ind w:left="113" w:right="113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7A4016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エジプト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F95186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南アフリカ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B9711A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エチオピア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4A9BF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60B9D0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C52798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8CD38D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9CA02F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BA34B7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37DD" w14:paraId="5FEDC242" w14:textId="77777777" w:rsidTr="00325235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14:paraId="0697F0CB" w14:textId="77777777" w:rsidR="005537DD" w:rsidRPr="00332418" w:rsidRDefault="005537DD" w:rsidP="00325235">
                                  <w:pPr>
                                    <w:ind w:left="113" w:right="113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  <w:r w:rsidRPr="005A0F3C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w w:val="60"/>
                                      <w:kern w:val="0"/>
                                      <w:sz w:val="20"/>
                                      <w:fitText w:val="600" w:id="-1836818432"/>
                                    </w:rPr>
                                    <w:t>ヨーロッパ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DFD4F4D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E-0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9D7EF40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E-0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C023F84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E-0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D4B9FEA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E-0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942C2AD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E-0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1334BA0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E-06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E91EBA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E-07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54CAB1A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E-08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94CBCA5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E-09</w:t>
                                  </w:r>
                                </w:p>
                              </w:tc>
                            </w:tr>
                            <w:tr w:rsidR="005537DD" w14:paraId="18A9361A" w14:textId="77777777" w:rsidTr="00325235">
                              <w:trPr>
                                <w:trHeight w:val="240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F424048" w14:textId="77777777" w:rsidR="005537DD" w:rsidRPr="00332418" w:rsidRDefault="005537DD" w:rsidP="00325235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A8EFFB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フランス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0B6A9E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ドイツ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0601BF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イタリア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7DC7C4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スペイン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6579B3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オランダ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FABD85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ベルギー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5439A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その他EU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3F2BD6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イギリス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816FC1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スイス</w:t>
                                  </w:r>
                                </w:p>
                              </w:tc>
                            </w:tr>
                            <w:tr w:rsidR="005537DD" w14:paraId="7FB0881C" w14:textId="77777777" w:rsidTr="00325235">
                              <w:trPr>
                                <w:trHeight w:val="240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E8D4802" w14:textId="77777777" w:rsidR="005537DD" w:rsidRPr="00332418" w:rsidRDefault="005537DD" w:rsidP="00325235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D102FEB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E-10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10B373D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E-1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531C84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79C972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31FDEB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E7029B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5BACCD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013308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F655E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37DD" w14:paraId="1C2E329D" w14:textId="77777777" w:rsidTr="00325235">
                              <w:trPr>
                                <w:trHeight w:val="240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2628685" w14:textId="77777777" w:rsidR="005537DD" w:rsidRPr="00332418" w:rsidRDefault="005537DD" w:rsidP="00325235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CF68F9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ロシア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AC4F8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630D87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0AA6B3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A9CC69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13B881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99F6F8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A45438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3FD72A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37DD" w14:paraId="6FEF9209" w14:textId="77777777" w:rsidTr="00325235">
                              <w:trPr>
                                <w:trHeight w:val="240"/>
                              </w:trPr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3586809" w14:textId="77777777" w:rsidR="005537DD" w:rsidRPr="00332418" w:rsidRDefault="005537DD" w:rsidP="00325235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w w:val="50"/>
                                      <w:sz w:val="20"/>
                                    </w:rPr>
                                    <w:t>中南米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19BE12F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F-0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1A9F97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F-0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C6943AF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F-0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D569CFD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F-04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ED17F09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F-05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603501D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F06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8254C31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F-07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E8BD9C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BEB9ED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37DD" w14:paraId="2251F305" w14:textId="77777777" w:rsidTr="00325235">
                              <w:trPr>
                                <w:trHeight w:val="240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14:paraId="54C25469" w14:textId="77777777" w:rsidR="005537DD" w:rsidRPr="00332418" w:rsidRDefault="005537DD" w:rsidP="00325235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2D24C6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メキシコ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E89798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5A0F3C">
                                    <w:rPr>
                                      <w:rFonts w:ascii="游ゴシック" w:eastAsia="游ゴシック" w:hAnsi="游ゴシック" w:hint="eastAsia"/>
                                      <w:w w:val="41"/>
                                      <w:kern w:val="0"/>
                                      <w:sz w:val="20"/>
                                      <w:fitText w:val="500" w:id="-1842681856"/>
                                    </w:rPr>
                                    <w:t>アルゼンチ</w:t>
                                  </w:r>
                                  <w:r w:rsidRPr="005A0F3C">
                                    <w:rPr>
                                      <w:rFonts w:ascii="游ゴシック" w:eastAsia="游ゴシック" w:hAnsi="游ゴシック" w:hint="eastAsia"/>
                                      <w:spacing w:val="4"/>
                                      <w:w w:val="41"/>
                                      <w:kern w:val="0"/>
                                      <w:sz w:val="20"/>
                                      <w:fitText w:val="500" w:id="-1842681856"/>
                                    </w:rPr>
                                    <w:t>ン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0C8FFD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チリ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FCBAB8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ペルー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940E92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コロンビア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FFB5D4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ブラジル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EF6818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795814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34DEBE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37DD" w14:paraId="25AC8570" w14:textId="77777777" w:rsidTr="00325235">
                              <w:trPr>
                                <w:trHeight w:val="240"/>
                              </w:trPr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CE4D20C" w14:textId="77777777" w:rsidR="005537DD" w:rsidRPr="00332418" w:rsidRDefault="005537DD" w:rsidP="00325235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w w:val="8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w w:val="80"/>
                                      <w:sz w:val="20"/>
                                    </w:rPr>
                                    <w:t>北米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15AD7EC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D-0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51A501B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D-0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D7FC757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D-0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0F42E7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8659C9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2F1A88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19BB30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2EC394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11E5E0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37DD" w14:paraId="26A9E5BE" w14:textId="77777777" w:rsidTr="00325235">
                              <w:trPr>
                                <w:trHeight w:val="240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687E2F7" w14:textId="77777777" w:rsidR="005537DD" w:rsidRPr="00332418" w:rsidRDefault="005537DD" w:rsidP="00325235">
                                  <w:pPr>
                                    <w:ind w:left="113" w:right="113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1B104D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アメリカ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4D0308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カナダ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A386D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20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D3845E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89CAA9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309E4A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358879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C17316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68C066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37DD" w14:paraId="5DCEDF81" w14:textId="77777777" w:rsidTr="00325235">
                              <w:trPr>
                                <w:trHeight w:val="240"/>
                              </w:trPr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EDF77F3" w14:textId="77777777" w:rsidR="005537DD" w:rsidRPr="00332418" w:rsidRDefault="005537DD" w:rsidP="00325235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w w:val="50"/>
                                      <w:sz w:val="20"/>
                                    </w:rPr>
                                  </w:pPr>
                                  <w:r w:rsidRPr="00F41D7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w w:val="30"/>
                                      <w:kern w:val="0"/>
                                      <w:sz w:val="20"/>
                                      <w:fitText w:val="300" w:id="-1842677504"/>
                                    </w:rPr>
                                    <w:t>オセアニア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E097B85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G-0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CD479C8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kern w:val="0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kern w:val="0"/>
                                      <w:sz w:val="20"/>
                                    </w:rPr>
                                    <w:t>G-02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E50A6AD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</w:rPr>
                                    <w:t>G-0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171D75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D1C67B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B82045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BACAC3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01708F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7EFFF" w14:textId="77777777" w:rsidR="005537DD" w:rsidRPr="00332418" w:rsidRDefault="005537DD" w:rsidP="0032523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37DD" w14:paraId="1767E3CE" w14:textId="77777777" w:rsidTr="00325235">
                              <w:trPr>
                                <w:trHeight w:val="240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/>
                                </w:tcPr>
                                <w:p w14:paraId="646137D8" w14:textId="77777777" w:rsidR="005537DD" w:rsidRPr="00332418" w:rsidRDefault="005537DD" w:rsidP="00325235">
                                  <w:pPr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A84D76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  <w:r w:rsidRPr="005A0F3C">
                                    <w:rPr>
                                      <w:rFonts w:ascii="游ゴシック" w:eastAsia="游ゴシック" w:hAnsi="游ゴシック" w:hint="eastAsia"/>
                                      <w:w w:val="35"/>
                                      <w:kern w:val="0"/>
                                      <w:sz w:val="20"/>
                                      <w:fitText w:val="500" w:id="-1842679808"/>
                                    </w:rPr>
                                    <w:t>オーストラリ</w:t>
                                  </w:r>
                                  <w:r w:rsidRPr="005A0F3C">
                                    <w:rPr>
                                      <w:rFonts w:ascii="游ゴシック" w:eastAsia="游ゴシック" w:hAnsi="游ゴシック" w:hint="eastAsia"/>
                                      <w:spacing w:val="5"/>
                                      <w:w w:val="35"/>
                                      <w:kern w:val="0"/>
                                      <w:sz w:val="20"/>
                                      <w:fitText w:val="500" w:id="-1842679808"/>
                                    </w:rPr>
                                    <w:t>ア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B0623C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kern w:val="0"/>
                                      <w:sz w:val="20"/>
                                    </w:rPr>
                                  </w:pPr>
                                  <w:r w:rsidRPr="005A0F3C">
                                    <w:rPr>
                                      <w:rFonts w:ascii="游ゴシック" w:eastAsia="游ゴシック" w:hAnsi="游ゴシック" w:hint="eastAsia"/>
                                      <w:w w:val="31"/>
                                      <w:kern w:val="0"/>
                                      <w:sz w:val="20"/>
                                      <w:fitText w:val="500" w:id="-1842679807"/>
                                    </w:rPr>
                                    <w:t>ニュージーラン</w:t>
                                  </w:r>
                                  <w:r w:rsidRPr="005A0F3C">
                                    <w:rPr>
                                      <w:rFonts w:ascii="游ゴシック" w:eastAsia="游ゴシック" w:hAnsi="游ゴシック" w:hint="eastAsia"/>
                                      <w:spacing w:val="2"/>
                                      <w:w w:val="31"/>
                                      <w:kern w:val="0"/>
                                      <w:sz w:val="20"/>
                                      <w:fitText w:val="500" w:id="-1842679807"/>
                                    </w:rPr>
                                    <w:t>ド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584BF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  <w:r w:rsidRPr="00332418">
                                    <w:rPr>
                                      <w:rFonts w:ascii="游ゴシック" w:eastAsia="游ゴシック" w:hAnsi="游ゴシック" w:hint="eastAsia"/>
                                      <w:w w:val="66"/>
                                      <w:sz w:val="20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B2565F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A8632F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F1F8C4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E11FE4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66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913981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57F53D" w14:textId="77777777" w:rsidR="005537DD" w:rsidRPr="00332418" w:rsidRDefault="005537DD" w:rsidP="0032523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9B039F" w14:textId="77777777" w:rsidR="005537DD" w:rsidRPr="00325235" w:rsidRDefault="005537DD" w:rsidP="00325235">
                            <w:pPr>
                              <w:spacing w:line="440" w:lineRule="exact"/>
                              <w:rPr>
                                <w:rFonts w:ascii="游ゴシック" w:eastAsia="游ゴシック" w:hAnsi="游ゴシック"/>
                                <w:sz w:val="44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7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9"/>
                              <w:gridCol w:w="2247"/>
                              <w:gridCol w:w="2248"/>
                              <w:gridCol w:w="2248"/>
                            </w:tblGrid>
                            <w:tr w:rsidR="005537DD" w14:paraId="68BE772D" w14:textId="77777777" w:rsidTr="00325235">
                              <w:trPr>
                                <w:trHeight w:val="466"/>
                              </w:trPr>
                              <w:tc>
                                <w:tcPr>
                                  <w:tcW w:w="55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14:paraId="60E69D90" w14:textId="77777777" w:rsidR="005537DD" w:rsidRPr="0088412D" w:rsidRDefault="005537DD" w:rsidP="004516DA">
                                  <w:pPr>
                                    <w:spacing w:line="300" w:lineRule="exact"/>
                                    <w:ind w:left="113" w:right="113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w w:val="5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kern w:val="0"/>
                                      <w:sz w:val="18"/>
                                    </w:rPr>
                                    <w:t>日本産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377D00" w14:textId="77777777" w:rsidR="005537DD" w:rsidRPr="0088412D" w:rsidRDefault="005537DD" w:rsidP="004516DA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31AC1" w14:textId="77777777" w:rsidR="005537DD" w:rsidRPr="0088412D" w:rsidRDefault="005537DD" w:rsidP="004516DA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E628F8" w14:textId="77777777" w:rsidR="005537DD" w:rsidRPr="0088412D" w:rsidRDefault="005537DD" w:rsidP="004516DA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</w:tr>
                            <w:tr w:rsidR="005537DD" w14:paraId="3952ABA6" w14:textId="77777777" w:rsidTr="00325235">
                              <w:trPr>
                                <w:trHeight w:val="466"/>
                              </w:trPr>
                              <w:tc>
                                <w:tcPr>
                                  <w:tcW w:w="559" w:type="dxa"/>
                                  <w:vMerge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DEEE551" w14:textId="77777777" w:rsidR="005537DD" w:rsidRPr="0088412D" w:rsidRDefault="005537DD" w:rsidP="004516D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w w:val="5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E04AD1" w14:textId="77777777" w:rsidR="005537DD" w:rsidRPr="0088412D" w:rsidRDefault="005537DD" w:rsidP="004516DA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A2E71A" w14:textId="77777777" w:rsidR="005537DD" w:rsidRPr="0088412D" w:rsidRDefault="005537DD" w:rsidP="004516DA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88AC9B" w14:textId="77777777" w:rsidR="005537DD" w:rsidRPr="0088412D" w:rsidRDefault="005537DD" w:rsidP="004516DA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</w:tr>
                            <w:tr w:rsidR="005537DD" w14:paraId="0856E997" w14:textId="77777777" w:rsidTr="00325235">
                              <w:trPr>
                                <w:trHeight w:val="466"/>
                              </w:trPr>
                              <w:tc>
                                <w:tcPr>
                                  <w:tcW w:w="559" w:type="dxa"/>
                                  <w:vMerge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38FC42A" w14:textId="77777777" w:rsidR="005537DD" w:rsidRPr="0088412D" w:rsidRDefault="005537DD" w:rsidP="004516D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w w:val="5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655653" w14:textId="77777777" w:rsidR="005537DD" w:rsidRPr="0088412D" w:rsidRDefault="005537DD" w:rsidP="004516DA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AD8A8A" w14:textId="77777777" w:rsidR="005537DD" w:rsidRPr="0088412D" w:rsidRDefault="005537DD" w:rsidP="004516DA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A8A88C" w14:textId="77777777" w:rsidR="005537DD" w:rsidRPr="0088412D" w:rsidRDefault="005537DD" w:rsidP="004516DA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5537DD" w14:paraId="7938AEA0" w14:textId="77777777" w:rsidTr="00325235">
                              <w:trPr>
                                <w:trHeight w:val="466"/>
                              </w:trPr>
                              <w:tc>
                                <w:tcPr>
                                  <w:tcW w:w="55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14:paraId="094BFA75" w14:textId="77777777" w:rsidR="005537DD" w:rsidRPr="0088412D" w:rsidRDefault="005537DD" w:rsidP="004516DA">
                                  <w:pPr>
                                    <w:ind w:left="113" w:right="113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kern w:val="0"/>
                                      <w:sz w:val="18"/>
                                    </w:rPr>
                                    <w:t>外国産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4219C" w14:textId="77777777" w:rsidR="005537DD" w:rsidRPr="0088412D" w:rsidRDefault="005537DD" w:rsidP="004516DA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1A45F8" w14:textId="77777777" w:rsidR="005537DD" w:rsidRPr="0088412D" w:rsidRDefault="005537DD" w:rsidP="004516DA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FB354E" w14:textId="77777777" w:rsidR="005537DD" w:rsidRPr="0088412D" w:rsidRDefault="005537DD" w:rsidP="004516DA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</w:tr>
                            <w:tr w:rsidR="005537DD" w14:paraId="14D5D684" w14:textId="77777777" w:rsidTr="00325235">
                              <w:trPr>
                                <w:trHeight w:val="466"/>
                              </w:trPr>
                              <w:tc>
                                <w:tcPr>
                                  <w:tcW w:w="559" w:type="dxa"/>
                                  <w:vMerge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E90204C" w14:textId="77777777" w:rsidR="005537DD" w:rsidRDefault="005537DD" w:rsidP="004516D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33B3F0" w14:textId="77777777" w:rsidR="005537DD" w:rsidRPr="0088412D" w:rsidRDefault="005537DD" w:rsidP="004516DA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8ADE19" w14:textId="77777777" w:rsidR="005537DD" w:rsidRPr="0088412D" w:rsidRDefault="005537DD" w:rsidP="004516DA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772BBE" w14:textId="77777777" w:rsidR="005537DD" w:rsidRPr="0088412D" w:rsidRDefault="005537DD" w:rsidP="004516DA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</w:tr>
                            <w:tr w:rsidR="005537DD" w14:paraId="0C73C5C1" w14:textId="77777777" w:rsidTr="00325235">
                              <w:trPr>
                                <w:trHeight w:val="466"/>
                              </w:trPr>
                              <w:tc>
                                <w:tcPr>
                                  <w:tcW w:w="559" w:type="dxa"/>
                                  <w:vMerge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A934C29" w14:textId="77777777" w:rsidR="005537DD" w:rsidRDefault="005537DD" w:rsidP="004516D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游ゴシック" w:eastAsia="游ゴシック" w:hAnsi="游ゴシック"/>
                                      <w:w w:val="5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DDA24D" w14:textId="77777777" w:rsidR="005537DD" w:rsidRPr="0088412D" w:rsidRDefault="005537DD" w:rsidP="004516DA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A842E8" w14:textId="77777777" w:rsidR="005537DD" w:rsidRPr="0088412D" w:rsidRDefault="005537DD" w:rsidP="004516DA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1B9D71" w14:textId="77777777" w:rsidR="005537DD" w:rsidRPr="0088412D" w:rsidRDefault="005537DD" w:rsidP="004516DA">
                                  <w:pPr>
                                    <w:spacing w:line="300" w:lineRule="exact"/>
                                    <w:ind w:firstLineChars="500" w:firstLine="45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8"/>
                                    </w:rPr>
                                  </w:pP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Pr="0088412D">
                                    <w:rPr>
                                      <w:rFonts w:ascii="游ゴシック" w:eastAsia="游ゴシック" w:hAnsi="游ゴシック" w:hint="eastAsia"/>
                                      <w:w w:val="50"/>
                                      <w:sz w:val="18"/>
                                    </w:rPr>
                                    <w:t>ー</w:t>
                                  </w:r>
                                </w:p>
                              </w:tc>
                            </w:tr>
                          </w:tbl>
                          <w:p w14:paraId="50763E73" w14:textId="77777777" w:rsidR="005537DD" w:rsidRDefault="005537DD" w:rsidP="003F4CB0">
                            <w:pPr>
                              <w:spacing w:line="18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C987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01.3pt;margin-top:-11.35pt;width:395.9pt;height:55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" strokeweight="1.5pt">
                <v:stroke dashstyle="1 1"/>
                <v:textbox inset="5.85pt,.7pt,5.85pt,.7pt">
                  <w:txbxContent>
                    <w:p w14:paraId="7F4CCD98" w14:textId="77777777" w:rsidR="005537DD" w:rsidRDefault="005537DD" w:rsidP="003F4CB0">
                      <w:pPr>
                        <w:tabs>
                          <w:tab w:val="left" w:pos="1785"/>
                        </w:tabs>
                        <w:spacing w:beforeLines="50" w:before="180" w:line="3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  <w:szCs w:val="26"/>
                          <w:u w:val="single"/>
                        </w:rPr>
                      </w:pPr>
                      <w:r w:rsidRPr="00332418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6"/>
                          <w:u w:val="single"/>
                        </w:rPr>
                        <w:t>商工会議所使用欄</w:t>
                      </w:r>
                    </w:p>
                    <w:p w14:paraId="40784BA9" w14:textId="77777777" w:rsidR="005537DD" w:rsidRPr="00332418" w:rsidRDefault="005537DD" w:rsidP="003F4CB0">
                      <w:pPr>
                        <w:tabs>
                          <w:tab w:val="left" w:pos="1785"/>
                        </w:tabs>
                        <w:spacing w:line="3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  <w:szCs w:val="26"/>
                          <w:u w:val="single"/>
                        </w:rPr>
                      </w:pPr>
                    </w:p>
                    <w:tbl>
                      <w:tblPr>
                        <w:tblStyle w:val="a7"/>
                        <w:tblW w:w="7390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45"/>
                        <w:gridCol w:w="1551"/>
                        <w:gridCol w:w="1341"/>
                        <w:gridCol w:w="1446"/>
                        <w:gridCol w:w="1607"/>
                      </w:tblGrid>
                      <w:tr w:rsidR="005537DD" w14:paraId="1A93ECF2" w14:textId="77777777" w:rsidTr="00A019D8">
                        <w:tc>
                          <w:tcPr>
                            <w:tcW w:w="144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61FB6D95" w14:textId="77777777" w:rsidR="005537DD" w:rsidRPr="00332418" w:rsidRDefault="005537DD" w:rsidP="003F4CB0">
                            <w:pPr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05A7C925" w14:textId="77777777" w:rsidR="005537DD" w:rsidRPr="00332418" w:rsidRDefault="005537DD" w:rsidP="003F4CB0">
                            <w:pPr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341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10DC4605" w14:textId="77777777" w:rsidR="005537DD" w:rsidRPr="00332418" w:rsidRDefault="005537DD" w:rsidP="003F4CB0">
                            <w:pPr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6D76DC6B" w14:textId="77777777" w:rsidR="005537DD" w:rsidRPr="00332418" w:rsidRDefault="005537DD" w:rsidP="003F4CB0">
                            <w:pPr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D9D9D9"/>
                          </w:tcPr>
                          <w:p w14:paraId="03F2F454" w14:textId="77777777" w:rsidR="005537DD" w:rsidRPr="00332418" w:rsidRDefault="005537DD" w:rsidP="003F4CB0">
                            <w:pPr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５</w:t>
                            </w:r>
                          </w:p>
                        </w:tc>
                      </w:tr>
                      <w:tr w:rsidR="005537DD" w14:paraId="477723E3" w14:textId="77777777" w:rsidTr="00A019D8">
                        <w:tc>
                          <w:tcPr>
                            <w:tcW w:w="144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F5BCC2" w14:textId="77777777" w:rsidR="005537DD" w:rsidRPr="00332418" w:rsidRDefault="005537DD" w:rsidP="003F4CB0">
                            <w:pPr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一般機械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5724D5" w14:textId="77777777" w:rsidR="005537DD" w:rsidRPr="00332418" w:rsidRDefault="005537DD" w:rsidP="003F4CB0">
                            <w:pPr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電気機器</w:t>
                            </w:r>
                          </w:p>
                        </w:tc>
                        <w:tc>
                          <w:tcPr>
                            <w:tcW w:w="13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2CEEB9" w14:textId="77777777" w:rsidR="005537DD" w:rsidRPr="00332418" w:rsidRDefault="005537DD" w:rsidP="003F4CB0">
                            <w:pPr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輸送用機器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CF05E7" w14:textId="77777777" w:rsidR="005537DD" w:rsidRPr="00332418" w:rsidRDefault="005537DD" w:rsidP="003F4CB0">
                            <w:pPr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精密機械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66222876" w14:textId="77777777" w:rsidR="005537DD" w:rsidRPr="00332418" w:rsidRDefault="005537DD" w:rsidP="003F4CB0">
                            <w:pPr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金属・金属製品</w:t>
                            </w:r>
                          </w:p>
                        </w:tc>
                      </w:tr>
                      <w:tr w:rsidR="005537DD" w14:paraId="62CFE176" w14:textId="77777777" w:rsidTr="00A019D8">
                        <w:tc>
                          <w:tcPr>
                            <w:tcW w:w="144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40A8A052" w14:textId="77777777" w:rsidR="005537DD" w:rsidRPr="00332418" w:rsidRDefault="005537DD" w:rsidP="003F4CB0">
                            <w:pPr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201B3000" w14:textId="77777777" w:rsidR="005537DD" w:rsidRPr="00332418" w:rsidRDefault="005537DD" w:rsidP="003F4CB0">
                            <w:pPr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3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4E0D2B0B" w14:textId="77777777" w:rsidR="005537DD" w:rsidRPr="00332418" w:rsidRDefault="005537DD" w:rsidP="003F4CB0">
                            <w:pPr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6A3923EE" w14:textId="77777777" w:rsidR="005537DD" w:rsidRPr="00332418" w:rsidRDefault="005537DD" w:rsidP="003F4CB0">
                            <w:pPr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D9D9D9"/>
                          </w:tcPr>
                          <w:p w14:paraId="2D24409F" w14:textId="77777777" w:rsidR="005537DD" w:rsidRPr="00332418" w:rsidRDefault="005537DD" w:rsidP="003F4CB0">
                            <w:pPr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  <w:tr w:rsidR="005537DD" w14:paraId="659B970B" w14:textId="77777777" w:rsidTr="00A019D8">
                        <w:trPr>
                          <w:trHeight w:val="364"/>
                        </w:trPr>
                        <w:tc>
                          <w:tcPr>
                            <w:tcW w:w="144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5C095391" w14:textId="77777777" w:rsidR="005537DD" w:rsidRPr="00332418" w:rsidRDefault="005537DD" w:rsidP="003F4CB0">
                            <w:pPr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化学製品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6CD7CA80" w14:textId="77777777" w:rsidR="005537DD" w:rsidRPr="00332418" w:rsidRDefault="005537DD" w:rsidP="003F4CB0">
                            <w:pPr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紡績・繊維製品</w:t>
                            </w:r>
                          </w:p>
                        </w:tc>
                        <w:tc>
                          <w:tcPr>
                            <w:tcW w:w="13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2D806EC3" w14:textId="77777777" w:rsidR="005537DD" w:rsidRPr="00332418" w:rsidRDefault="005537DD" w:rsidP="003F4CB0">
                            <w:pPr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 xml:space="preserve">食料品　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3325F5CC" w14:textId="77777777" w:rsidR="005537DD" w:rsidRPr="00332418" w:rsidRDefault="005537DD" w:rsidP="003F4CB0">
                            <w:pPr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80"/>
                                <w:sz w:val="18"/>
                              </w:rPr>
                              <w:t>雑貨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2536D79" w14:textId="77777777" w:rsidR="005537DD" w:rsidRPr="00332418" w:rsidRDefault="005537DD" w:rsidP="003F4CB0">
                            <w:pPr>
                              <w:spacing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80"/>
                                <w:sz w:val="18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80"/>
                                <w:sz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14:paraId="1CFE63E7" w14:textId="77777777" w:rsidR="005537DD" w:rsidRDefault="005537DD" w:rsidP="003F4CB0">
                      <w:pPr>
                        <w:rPr>
                          <w:rFonts w:ascii="游ゴシック" w:eastAsia="游ゴシック" w:hAnsi="游ゴシック"/>
                          <w:b/>
                          <w:sz w:val="20"/>
                          <w:bdr w:val="single" w:sz="4" w:space="0" w:color="auto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746"/>
                        <w:gridCol w:w="746"/>
                        <w:gridCol w:w="746"/>
                        <w:gridCol w:w="746"/>
                        <w:gridCol w:w="746"/>
                        <w:gridCol w:w="746"/>
                        <w:gridCol w:w="746"/>
                        <w:gridCol w:w="746"/>
                        <w:gridCol w:w="746"/>
                      </w:tblGrid>
                      <w:tr w:rsidR="005537DD" w14:paraId="4E7C72FF" w14:textId="77777777" w:rsidTr="00325235">
                        <w:trPr>
                          <w:cantSplit/>
                          <w:trHeight w:val="240"/>
                        </w:trPr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textDirection w:val="tbRlV"/>
                            <w:vAlign w:val="center"/>
                          </w:tcPr>
                          <w:p w14:paraId="664B65C3" w14:textId="77777777" w:rsidR="005537DD" w:rsidRPr="00332418" w:rsidRDefault="005537DD" w:rsidP="00325235">
                            <w:pPr>
                              <w:ind w:left="113" w:right="113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アジア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758BE9AA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0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3901A51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0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A4E5D23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0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B57B4AC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0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7EBB03B8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0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78AB6DB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06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F95EA11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07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5416757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08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79265449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09</w:t>
                            </w:r>
                          </w:p>
                        </w:tc>
                      </w:tr>
                      <w:tr w:rsidR="005537DD" w14:paraId="10D51C26" w14:textId="77777777" w:rsidTr="00325235">
                        <w:trPr>
                          <w:trHeight w:val="240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75491DB" w14:textId="77777777" w:rsidR="005537DD" w:rsidRPr="00332418" w:rsidRDefault="005537DD" w:rsidP="0032523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26C43A5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中国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6BD68D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D01F04">
                              <w:rPr>
                                <w:rFonts w:ascii="游ゴシック" w:eastAsia="游ゴシック" w:hAnsi="游ゴシック" w:hint="eastAsia"/>
                                <w:spacing w:val="2"/>
                                <w:w w:val="35"/>
                                <w:kern w:val="0"/>
                                <w:sz w:val="20"/>
                                <w:fitText w:val="500" w:id="-1842691072"/>
                              </w:rPr>
                              <w:t>バングラデシ</w:t>
                            </w:r>
                            <w:r w:rsidRPr="00D01F04">
                              <w:rPr>
                                <w:rFonts w:ascii="游ゴシック" w:eastAsia="游ゴシック" w:hAnsi="游ゴシック" w:hint="eastAsia"/>
                                <w:spacing w:val="-3"/>
                                <w:w w:val="35"/>
                                <w:kern w:val="0"/>
                                <w:sz w:val="20"/>
                                <w:fitText w:val="500" w:id="-1842691072"/>
                              </w:rPr>
                              <w:t>ュ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12AF3E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ベトナム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9D9DD6D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台湾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107AD5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韓国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452E38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マレーシア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0B0977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8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80"/>
                                <w:sz w:val="20"/>
                              </w:rPr>
                              <w:t>インド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76DC17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香港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E65199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5A0F3C">
                              <w:rPr>
                                <w:rFonts w:ascii="游ゴシック" w:eastAsia="游ゴシック" w:hAnsi="游ゴシック" w:hint="eastAsia"/>
                                <w:w w:val="41"/>
                                <w:kern w:val="0"/>
                                <w:sz w:val="20"/>
                                <w:fitText w:val="500" w:id="-1842688768"/>
                              </w:rPr>
                              <w:t>シンガポー</w:t>
                            </w:r>
                            <w:r w:rsidRPr="005A0F3C">
                              <w:rPr>
                                <w:rFonts w:ascii="游ゴシック" w:eastAsia="游ゴシック" w:hAnsi="游ゴシック" w:hint="eastAsia"/>
                                <w:spacing w:val="4"/>
                                <w:w w:val="41"/>
                                <w:kern w:val="0"/>
                                <w:sz w:val="20"/>
                                <w:fitText w:val="500" w:id="-1842688768"/>
                              </w:rPr>
                              <w:t>ル</w:t>
                            </w:r>
                          </w:p>
                        </w:tc>
                      </w:tr>
                      <w:tr w:rsidR="005537DD" w14:paraId="67359788" w14:textId="77777777" w:rsidTr="00325235">
                        <w:trPr>
                          <w:trHeight w:val="240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5AA58ECE" w14:textId="77777777" w:rsidR="005537DD" w:rsidRPr="00332418" w:rsidRDefault="005537DD" w:rsidP="0032523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C646D19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10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53BA2003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1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66AFB51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1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71381F4D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1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115B4C0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1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8C3F342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1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057E5B8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16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714AD45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17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5F47F958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A-18</w:t>
                            </w:r>
                          </w:p>
                        </w:tc>
                      </w:tr>
                      <w:tr w:rsidR="005537DD" w14:paraId="663DE6F7" w14:textId="77777777" w:rsidTr="00325235">
                        <w:trPr>
                          <w:trHeight w:val="240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E033232" w14:textId="77777777" w:rsidR="005537DD" w:rsidRPr="00332418" w:rsidRDefault="005537DD" w:rsidP="0032523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A97052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タイ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46D08F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5A0F3C">
                              <w:rPr>
                                <w:rFonts w:ascii="游ゴシック" w:eastAsia="游ゴシック" w:hAnsi="游ゴシック" w:hint="eastAsia"/>
                                <w:w w:val="41"/>
                                <w:kern w:val="0"/>
                                <w:sz w:val="20"/>
                                <w:fitText w:val="500" w:id="-1842688512"/>
                              </w:rPr>
                              <w:t>インドネシ</w:t>
                            </w:r>
                            <w:r w:rsidRPr="005A0F3C">
                              <w:rPr>
                                <w:rFonts w:ascii="游ゴシック" w:eastAsia="游ゴシック" w:hAnsi="游ゴシック" w:hint="eastAsia"/>
                                <w:spacing w:val="4"/>
                                <w:w w:val="41"/>
                                <w:kern w:val="0"/>
                                <w:sz w:val="20"/>
                                <w:fitText w:val="500" w:id="-1842688512"/>
                              </w:rPr>
                              <w:t>ア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DBBBE77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フィリピン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869DC4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ブルネイ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55F4D6F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カンボジア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2A5E03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ミャンマー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6565E5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8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80"/>
                                <w:sz w:val="20"/>
                              </w:rPr>
                              <w:t>ラオス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502BCA3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モンゴル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B86C4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8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80"/>
                                <w:sz w:val="20"/>
                              </w:rPr>
                              <w:t>その他</w:t>
                            </w:r>
                          </w:p>
                        </w:tc>
                      </w:tr>
                      <w:tr w:rsidR="005537DD" w14:paraId="75FA748B" w14:textId="77777777" w:rsidTr="00325235">
                        <w:trPr>
                          <w:trHeight w:val="240"/>
                        </w:trPr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FD282CB" w14:textId="77777777" w:rsidR="005537DD" w:rsidRPr="00332418" w:rsidRDefault="005537DD" w:rsidP="0032523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b/>
                                <w:w w:val="50"/>
                                <w:sz w:val="20"/>
                              </w:rPr>
                              <w:t>中近東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79F0A99E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B-0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0A8069D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B-0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9128462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B-0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66D8B28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B-0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380320F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B-0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580D2996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B-06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C014BEB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B-07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8CA237B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B-08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DBFE67E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B-09</w:t>
                            </w:r>
                          </w:p>
                        </w:tc>
                      </w:tr>
                      <w:tr w:rsidR="005537DD" w14:paraId="428655E3" w14:textId="77777777" w:rsidTr="00325235">
                        <w:trPr>
                          <w:trHeight w:val="240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455F39B" w14:textId="77777777" w:rsidR="005537DD" w:rsidRPr="00332418" w:rsidRDefault="005537DD" w:rsidP="0032523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6F4592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5A0F3C">
                              <w:rPr>
                                <w:rFonts w:ascii="游ゴシック" w:eastAsia="游ゴシック" w:hAnsi="游ゴシック" w:hint="eastAsia"/>
                                <w:w w:val="35"/>
                                <w:kern w:val="0"/>
                                <w:sz w:val="20"/>
                                <w:fitText w:val="500" w:id="-1842687232"/>
                              </w:rPr>
                              <w:t>サウジアラビ</w:t>
                            </w:r>
                            <w:r w:rsidRPr="005A0F3C">
                              <w:rPr>
                                <w:rFonts w:ascii="游ゴシック" w:eastAsia="游ゴシック" w:hAnsi="游ゴシック" w:hint="eastAsia"/>
                                <w:spacing w:val="5"/>
                                <w:w w:val="35"/>
                                <w:kern w:val="0"/>
                                <w:sz w:val="20"/>
                                <w:fitText w:val="500" w:id="-1842687232"/>
                              </w:rPr>
                              <w:t>ア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7CCB7BA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8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80"/>
                                <w:sz w:val="20"/>
                              </w:rPr>
                              <w:t>トルコ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3B10B33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UAE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0778F2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オマーン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B7B873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クウェート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2BFA22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バーレーン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C27A29F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カタール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796976A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8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80"/>
                                <w:sz w:val="20"/>
                              </w:rPr>
                              <w:t>イラン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B8C67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8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80"/>
                                <w:sz w:val="20"/>
                              </w:rPr>
                              <w:t>その他</w:t>
                            </w:r>
                          </w:p>
                        </w:tc>
                      </w:tr>
                      <w:tr w:rsidR="005537DD" w14:paraId="50E762F2" w14:textId="77777777" w:rsidTr="00325235">
                        <w:trPr>
                          <w:trHeight w:val="240"/>
                        </w:trPr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699B2B8" w14:textId="77777777" w:rsidR="005537DD" w:rsidRPr="00332418" w:rsidRDefault="005537DD" w:rsidP="0032523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66"/>
                                <w:sz w:val="20"/>
                              </w:rPr>
                            </w:pPr>
                            <w:r w:rsidRPr="005A0F3C">
                              <w:rPr>
                                <w:rFonts w:ascii="游ゴシック" w:eastAsia="游ゴシック" w:hAnsi="游ゴシック" w:hint="eastAsia"/>
                                <w:b/>
                                <w:w w:val="37"/>
                                <w:kern w:val="0"/>
                                <w:sz w:val="20"/>
                                <w:fitText w:val="300" w:id="-1842677503"/>
                              </w:rPr>
                              <w:t>アフリ</w:t>
                            </w:r>
                            <w:r w:rsidRPr="005A0F3C">
                              <w:rPr>
                                <w:rFonts w:ascii="游ゴシック" w:eastAsia="游ゴシック" w:hAnsi="游ゴシック" w:hint="eastAsia"/>
                                <w:b/>
                                <w:spacing w:val="2"/>
                                <w:w w:val="37"/>
                                <w:kern w:val="0"/>
                                <w:sz w:val="20"/>
                                <w:fitText w:val="300" w:id="-1842677503"/>
                              </w:rPr>
                              <w:t>カ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169FABC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C-0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9C4D97D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C-0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FD8460F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C-0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7048964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C-0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4176FF0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22DFCEA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94C75BA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54D1671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962DDE5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</w:tr>
                      <w:tr w:rsidR="005537DD" w14:paraId="0F85443F" w14:textId="77777777" w:rsidTr="00325235">
                        <w:trPr>
                          <w:trHeight w:val="240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textDirection w:val="tbRlV"/>
                            <w:vAlign w:val="center"/>
                          </w:tcPr>
                          <w:p w14:paraId="57CBC610" w14:textId="77777777" w:rsidR="005537DD" w:rsidRPr="00332418" w:rsidRDefault="005537DD" w:rsidP="00325235">
                            <w:pPr>
                              <w:ind w:left="113" w:right="113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F7A4016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エジプト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F95186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南アフリカ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B9711A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エチオピア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4A9BF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A60B9D0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BC52798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58CD38D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69CA02F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1BA34B7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</w:tr>
                      <w:tr w:rsidR="005537DD" w14:paraId="5FEDC242" w14:textId="77777777" w:rsidTr="00325235">
                        <w:trPr>
                          <w:cantSplit/>
                          <w:trHeight w:val="240"/>
                        </w:trPr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textDirection w:val="tbRlV"/>
                            <w:vAlign w:val="center"/>
                          </w:tcPr>
                          <w:p w14:paraId="0697F0CB" w14:textId="77777777" w:rsidR="005537DD" w:rsidRPr="00332418" w:rsidRDefault="005537DD" w:rsidP="00325235">
                            <w:pPr>
                              <w:ind w:left="113" w:right="113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 w:rsidRPr="005A0F3C">
                              <w:rPr>
                                <w:rFonts w:ascii="游ゴシック" w:eastAsia="游ゴシック" w:hAnsi="游ゴシック" w:hint="eastAsia"/>
                                <w:b/>
                                <w:w w:val="60"/>
                                <w:kern w:val="0"/>
                                <w:sz w:val="20"/>
                                <w:fitText w:val="600" w:id="-1836818432"/>
                              </w:rPr>
                              <w:t>ヨーロッパ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DFD4F4D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E-0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9D7EF40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E-0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7C023F84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E-0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D4B9FEA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E-0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942C2AD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E-0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1334BA0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E-06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7E91EBA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E-07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54CAB1A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E-08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94CBCA5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E-09</w:t>
                            </w:r>
                          </w:p>
                        </w:tc>
                      </w:tr>
                      <w:tr w:rsidR="005537DD" w14:paraId="18A9361A" w14:textId="77777777" w:rsidTr="00325235">
                        <w:trPr>
                          <w:trHeight w:val="240"/>
                        </w:trPr>
                        <w:tc>
                          <w:tcPr>
                            <w:tcW w:w="56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F424048" w14:textId="77777777" w:rsidR="005537DD" w:rsidRPr="00332418" w:rsidRDefault="005537DD" w:rsidP="0032523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A8EFFB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フランス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0B6A9E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ドイツ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0601BF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イタリア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7DC7C4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スペイン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16579B3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オランダ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FABD85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ベルギー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45439A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その他EU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3F2BD6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イギリス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816FC1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スイス</w:t>
                            </w:r>
                          </w:p>
                        </w:tc>
                      </w:tr>
                      <w:tr w:rsidR="005537DD" w14:paraId="7FB0881C" w14:textId="77777777" w:rsidTr="00325235">
                        <w:trPr>
                          <w:trHeight w:val="240"/>
                        </w:trPr>
                        <w:tc>
                          <w:tcPr>
                            <w:tcW w:w="56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E8D4802" w14:textId="77777777" w:rsidR="005537DD" w:rsidRPr="00332418" w:rsidRDefault="005537DD" w:rsidP="0032523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7D102FEB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E-10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710B373D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E-1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6531C84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D79C972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431FDEB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CE7029B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55BACCD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9013308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E0F655E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</w:tr>
                      <w:tr w:rsidR="005537DD" w14:paraId="1C2E329D" w14:textId="77777777" w:rsidTr="00325235">
                        <w:trPr>
                          <w:trHeight w:val="240"/>
                        </w:trPr>
                        <w:tc>
                          <w:tcPr>
                            <w:tcW w:w="566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2628685" w14:textId="77777777" w:rsidR="005537DD" w:rsidRPr="00332418" w:rsidRDefault="005537DD" w:rsidP="0032523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CF68F9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ロシア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AC4F8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A630D87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0AA6B3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4A9CC69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113B881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C99F6F8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9A45438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03FD72A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</w:tr>
                      <w:tr w:rsidR="005537DD" w14:paraId="6FEF9209" w14:textId="77777777" w:rsidTr="00325235">
                        <w:trPr>
                          <w:trHeight w:val="240"/>
                        </w:trPr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3586809" w14:textId="77777777" w:rsidR="005537DD" w:rsidRPr="00332418" w:rsidRDefault="005537DD" w:rsidP="0032523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w w:val="50"/>
                                <w:sz w:val="20"/>
                              </w:rPr>
                              <w:t>中南米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19BE12F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F-0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41A9F97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F-0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C6943AF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F-0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D569CFD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F-04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ED17F09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F-05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603501D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F06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8254C31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F-07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E8BD9C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BEB9ED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</w:tr>
                      <w:tr w:rsidR="005537DD" w14:paraId="2251F305" w14:textId="77777777" w:rsidTr="00325235">
                        <w:trPr>
                          <w:trHeight w:val="240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textDirection w:val="tbRlV"/>
                            <w:vAlign w:val="center"/>
                          </w:tcPr>
                          <w:p w14:paraId="54C25469" w14:textId="77777777" w:rsidR="005537DD" w:rsidRPr="00332418" w:rsidRDefault="005537DD" w:rsidP="0032523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2D24C6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メキシコ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E89798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5A0F3C">
                              <w:rPr>
                                <w:rFonts w:ascii="游ゴシック" w:eastAsia="游ゴシック" w:hAnsi="游ゴシック" w:hint="eastAsia"/>
                                <w:w w:val="41"/>
                                <w:kern w:val="0"/>
                                <w:sz w:val="20"/>
                                <w:fitText w:val="500" w:id="-1842681856"/>
                              </w:rPr>
                              <w:t>アルゼンチ</w:t>
                            </w:r>
                            <w:r w:rsidRPr="005A0F3C">
                              <w:rPr>
                                <w:rFonts w:ascii="游ゴシック" w:eastAsia="游ゴシック" w:hAnsi="游ゴシック" w:hint="eastAsia"/>
                                <w:spacing w:val="4"/>
                                <w:w w:val="41"/>
                                <w:kern w:val="0"/>
                                <w:sz w:val="20"/>
                                <w:fitText w:val="500" w:id="-1842681856"/>
                              </w:rPr>
                              <w:t>ン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0C8FFD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チリ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FCBAB8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ペルー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0940E92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コロンビア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FFB5D4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ブラジル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EF6818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795814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34DEBE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</w:tr>
                      <w:tr w:rsidR="005537DD" w14:paraId="25AC8570" w14:textId="77777777" w:rsidTr="00325235">
                        <w:trPr>
                          <w:trHeight w:val="240"/>
                        </w:trPr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CE4D20C" w14:textId="77777777" w:rsidR="005537DD" w:rsidRPr="00332418" w:rsidRDefault="005537DD" w:rsidP="0032523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8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b/>
                                <w:w w:val="80"/>
                                <w:sz w:val="20"/>
                              </w:rPr>
                              <w:t>北米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15AD7EC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D-0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51A501B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D-0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5D7FC757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D-0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A0F42E7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68659C9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B2F1A88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919BB30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B2EC394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C11E5E0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</w:tr>
                      <w:tr w:rsidR="005537DD" w14:paraId="26A9E5BE" w14:textId="77777777" w:rsidTr="00325235">
                        <w:trPr>
                          <w:trHeight w:val="240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687E2F7" w14:textId="77777777" w:rsidR="005537DD" w:rsidRPr="00332418" w:rsidRDefault="005537DD" w:rsidP="00325235">
                            <w:pPr>
                              <w:ind w:left="113" w:right="113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1B104D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アメリカ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4D0308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カナダ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7A386D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50"/>
                                <w:sz w:val="20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BD3845E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C89CAA9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D309E4A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D358879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9C17316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D68C066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</w:tr>
                      <w:tr w:rsidR="005537DD" w14:paraId="5DCEDF81" w14:textId="77777777" w:rsidTr="00325235">
                        <w:trPr>
                          <w:trHeight w:val="240"/>
                        </w:trPr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5EDF77F3" w14:textId="77777777" w:rsidR="005537DD" w:rsidRPr="00332418" w:rsidRDefault="005537DD" w:rsidP="0032523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50"/>
                                <w:sz w:val="20"/>
                              </w:rPr>
                            </w:pPr>
                            <w:r w:rsidRPr="00F41D71">
                              <w:rPr>
                                <w:rFonts w:ascii="游ゴシック" w:eastAsia="游ゴシック" w:hAnsi="游ゴシック" w:hint="eastAsia"/>
                                <w:b/>
                                <w:w w:val="30"/>
                                <w:kern w:val="0"/>
                                <w:sz w:val="20"/>
                                <w:fitText w:val="300" w:id="-1842677504"/>
                              </w:rPr>
                              <w:t>オセアニア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E097B85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G-01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CD479C8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kern w:val="0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kern w:val="0"/>
                                <w:sz w:val="20"/>
                              </w:rPr>
                              <w:t>G-02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E50A6AD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G-03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7171D75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CD1C67B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6B82045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0BACAC3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901708F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747EFFF" w14:textId="77777777" w:rsidR="005537DD" w:rsidRPr="00332418" w:rsidRDefault="005537DD" w:rsidP="00325235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</w:tr>
                      <w:tr w:rsidR="005537DD" w14:paraId="1767E3CE" w14:textId="77777777" w:rsidTr="00325235">
                        <w:trPr>
                          <w:trHeight w:val="240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/>
                          </w:tcPr>
                          <w:p w14:paraId="646137D8" w14:textId="77777777" w:rsidR="005537DD" w:rsidRPr="00332418" w:rsidRDefault="005537DD" w:rsidP="00325235">
                            <w:pP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A84D76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  <w:r w:rsidRPr="005A0F3C">
                              <w:rPr>
                                <w:rFonts w:ascii="游ゴシック" w:eastAsia="游ゴシック" w:hAnsi="游ゴシック" w:hint="eastAsia"/>
                                <w:w w:val="35"/>
                                <w:kern w:val="0"/>
                                <w:sz w:val="20"/>
                                <w:fitText w:val="500" w:id="-1842679808"/>
                              </w:rPr>
                              <w:t>オーストラリ</w:t>
                            </w:r>
                            <w:r w:rsidRPr="005A0F3C">
                              <w:rPr>
                                <w:rFonts w:ascii="游ゴシック" w:eastAsia="游ゴシック" w:hAnsi="游ゴシック" w:hint="eastAsia"/>
                                <w:spacing w:val="5"/>
                                <w:w w:val="35"/>
                                <w:kern w:val="0"/>
                                <w:sz w:val="20"/>
                                <w:fitText w:val="500" w:id="-1842679808"/>
                              </w:rPr>
                              <w:t>ア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B0623C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kern w:val="0"/>
                                <w:sz w:val="20"/>
                              </w:rPr>
                            </w:pPr>
                            <w:r w:rsidRPr="005A0F3C">
                              <w:rPr>
                                <w:rFonts w:ascii="游ゴシック" w:eastAsia="游ゴシック" w:hAnsi="游ゴシック" w:hint="eastAsia"/>
                                <w:w w:val="31"/>
                                <w:kern w:val="0"/>
                                <w:sz w:val="20"/>
                                <w:fitText w:val="500" w:id="-1842679807"/>
                              </w:rPr>
                              <w:t>ニュージーラン</w:t>
                            </w:r>
                            <w:r w:rsidRPr="005A0F3C">
                              <w:rPr>
                                <w:rFonts w:ascii="游ゴシック" w:eastAsia="游ゴシック" w:hAnsi="游ゴシック" w:hint="eastAsia"/>
                                <w:spacing w:val="2"/>
                                <w:w w:val="31"/>
                                <w:kern w:val="0"/>
                                <w:sz w:val="20"/>
                                <w:fitText w:val="500" w:id="-1842679807"/>
                              </w:rPr>
                              <w:t>ド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584BF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  <w:r w:rsidRPr="00332418">
                              <w:rPr>
                                <w:rFonts w:ascii="游ゴシック" w:eastAsia="游ゴシック" w:hAnsi="游ゴシック" w:hint="eastAsia"/>
                                <w:w w:val="66"/>
                                <w:sz w:val="20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EB2565F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AA8632F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8F1F8C4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5E11FE4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66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8913981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657F53D" w14:textId="77777777" w:rsidR="005537DD" w:rsidRPr="00332418" w:rsidRDefault="005537DD" w:rsidP="0032523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79B039F" w14:textId="77777777" w:rsidR="005537DD" w:rsidRPr="00325235" w:rsidRDefault="005537DD" w:rsidP="00325235">
                      <w:pPr>
                        <w:spacing w:line="440" w:lineRule="exact"/>
                        <w:rPr>
                          <w:rFonts w:ascii="游ゴシック" w:eastAsia="游ゴシック" w:hAnsi="游ゴシック"/>
                          <w:sz w:val="44"/>
                        </w:rPr>
                      </w:pPr>
                    </w:p>
                    <w:tbl>
                      <w:tblPr>
                        <w:tblStyle w:val="a7"/>
                        <w:tblW w:w="7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559"/>
                        <w:gridCol w:w="2247"/>
                        <w:gridCol w:w="2248"/>
                        <w:gridCol w:w="2248"/>
                      </w:tblGrid>
                      <w:tr w:rsidR="005537DD" w14:paraId="68BE772D" w14:textId="77777777" w:rsidTr="00325235">
                        <w:trPr>
                          <w:trHeight w:val="466"/>
                        </w:trPr>
                        <w:tc>
                          <w:tcPr>
                            <w:tcW w:w="55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textDirection w:val="tbRlV"/>
                            <w:vAlign w:val="center"/>
                          </w:tcPr>
                          <w:p w14:paraId="60E69D90" w14:textId="77777777" w:rsidR="005537DD" w:rsidRPr="0088412D" w:rsidRDefault="005537DD" w:rsidP="004516DA">
                            <w:pPr>
                              <w:spacing w:line="300" w:lineRule="exact"/>
                              <w:ind w:left="113" w:right="113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50"/>
                                <w:sz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18"/>
                              </w:rPr>
                              <w:t>日本産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377D00" w14:textId="77777777" w:rsidR="005537DD" w:rsidRPr="0088412D" w:rsidRDefault="005537DD" w:rsidP="004516DA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2248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31AC1" w14:textId="77777777" w:rsidR="005537DD" w:rsidRPr="0088412D" w:rsidRDefault="005537DD" w:rsidP="004516DA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2248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E628F8" w14:textId="77777777" w:rsidR="005537DD" w:rsidRPr="0088412D" w:rsidRDefault="005537DD" w:rsidP="004516DA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</w:tr>
                      <w:tr w:rsidR="005537DD" w14:paraId="3952ABA6" w14:textId="77777777" w:rsidTr="00325235">
                        <w:trPr>
                          <w:trHeight w:val="466"/>
                        </w:trPr>
                        <w:tc>
                          <w:tcPr>
                            <w:tcW w:w="559" w:type="dxa"/>
                            <w:vMerge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DEEE551" w14:textId="77777777" w:rsidR="005537DD" w:rsidRPr="0088412D" w:rsidRDefault="005537DD" w:rsidP="004516DA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5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E04AD1" w14:textId="77777777" w:rsidR="005537DD" w:rsidRPr="0088412D" w:rsidRDefault="005537DD" w:rsidP="004516DA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2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A2E71A" w14:textId="77777777" w:rsidR="005537DD" w:rsidRPr="0088412D" w:rsidRDefault="005537DD" w:rsidP="004516DA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2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88AC9B" w14:textId="77777777" w:rsidR="005537DD" w:rsidRPr="0088412D" w:rsidRDefault="005537DD" w:rsidP="004516DA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</w:tr>
                      <w:tr w:rsidR="005537DD" w14:paraId="0856E997" w14:textId="77777777" w:rsidTr="00325235">
                        <w:trPr>
                          <w:trHeight w:val="466"/>
                        </w:trPr>
                        <w:tc>
                          <w:tcPr>
                            <w:tcW w:w="559" w:type="dxa"/>
                            <w:vMerge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38FC42A" w14:textId="77777777" w:rsidR="005537DD" w:rsidRPr="0088412D" w:rsidRDefault="005537DD" w:rsidP="004516DA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5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655653" w14:textId="77777777" w:rsidR="005537DD" w:rsidRPr="0088412D" w:rsidRDefault="005537DD" w:rsidP="004516DA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AD8A8A" w14:textId="77777777" w:rsidR="005537DD" w:rsidRPr="0088412D" w:rsidRDefault="005537DD" w:rsidP="004516DA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A8A88C" w14:textId="77777777" w:rsidR="005537DD" w:rsidRPr="0088412D" w:rsidRDefault="005537DD" w:rsidP="004516DA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5537DD" w14:paraId="7938AEA0" w14:textId="77777777" w:rsidTr="00325235">
                        <w:trPr>
                          <w:trHeight w:val="466"/>
                        </w:trPr>
                        <w:tc>
                          <w:tcPr>
                            <w:tcW w:w="55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textDirection w:val="tbRlV"/>
                            <w:vAlign w:val="center"/>
                          </w:tcPr>
                          <w:p w14:paraId="094BFA75" w14:textId="77777777" w:rsidR="005537DD" w:rsidRPr="0088412D" w:rsidRDefault="005537DD" w:rsidP="004516DA">
                            <w:pPr>
                              <w:ind w:left="113" w:right="113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b/>
                                <w:kern w:val="0"/>
                                <w:sz w:val="18"/>
                              </w:rPr>
                              <w:t>外国産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D4219C" w14:textId="77777777" w:rsidR="005537DD" w:rsidRPr="0088412D" w:rsidRDefault="005537DD" w:rsidP="004516DA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2248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1A45F8" w14:textId="77777777" w:rsidR="005537DD" w:rsidRPr="0088412D" w:rsidRDefault="005537DD" w:rsidP="004516DA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2248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FB354E" w14:textId="77777777" w:rsidR="005537DD" w:rsidRPr="0088412D" w:rsidRDefault="005537DD" w:rsidP="004516DA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</w:tr>
                      <w:tr w:rsidR="005537DD" w14:paraId="14D5D684" w14:textId="77777777" w:rsidTr="00325235">
                        <w:trPr>
                          <w:trHeight w:val="466"/>
                        </w:trPr>
                        <w:tc>
                          <w:tcPr>
                            <w:tcW w:w="559" w:type="dxa"/>
                            <w:vMerge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E90204C" w14:textId="77777777" w:rsidR="005537DD" w:rsidRDefault="005537DD" w:rsidP="004516DA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33B3F0" w14:textId="77777777" w:rsidR="005537DD" w:rsidRPr="0088412D" w:rsidRDefault="005537DD" w:rsidP="004516DA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2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8ADE19" w14:textId="77777777" w:rsidR="005537DD" w:rsidRPr="0088412D" w:rsidRDefault="005537DD" w:rsidP="004516DA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2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772BBE" w14:textId="77777777" w:rsidR="005537DD" w:rsidRPr="0088412D" w:rsidRDefault="005537DD" w:rsidP="004516DA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</w:tr>
                      <w:tr w:rsidR="005537DD" w14:paraId="0C73C5C1" w14:textId="77777777" w:rsidTr="00325235">
                        <w:trPr>
                          <w:trHeight w:val="466"/>
                        </w:trPr>
                        <w:tc>
                          <w:tcPr>
                            <w:tcW w:w="559" w:type="dxa"/>
                            <w:vMerge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A934C29" w14:textId="77777777" w:rsidR="005537DD" w:rsidRDefault="005537DD" w:rsidP="004516DA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/>
                                <w:w w:val="5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DDA24D" w14:textId="77777777" w:rsidR="005537DD" w:rsidRPr="0088412D" w:rsidRDefault="005537DD" w:rsidP="004516DA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2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A842E8" w14:textId="77777777" w:rsidR="005537DD" w:rsidRPr="0088412D" w:rsidRDefault="005537DD" w:rsidP="004516DA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2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1B9D71" w14:textId="77777777" w:rsidR="005537DD" w:rsidRPr="0088412D" w:rsidRDefault="005537DD" w:rsidP="004516DA">
                            <w:pPr>
                              <w:spacing w:line="300" w:lineRule="exact"/>
                              <w:ind w:firstLineChars="500" w:firstLine="45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 xml:space="preserve">　　　　　　　</w:t>
                            </w:r>
                            <w:r w:rsidRPr="0088412D">
                              <w:rPr>
                                <w:rFonts w:ascii="游ゴシック" w:eastAsia="游ゴシック" w:hAnsi="游ゴシック" w:hint="eastAsia"/>
                                <w:w w:val="50"/>
                                <w:sz w:val="18"/>
                              </w:rPr>
                              <w:t>ー</w:t>
                            </w:r>
                          </w:p>
                        </w:tc>
                      </w:tr>
                    </w:tbl>
                    <w:p w14:paraId="50763E73" w14:textId="77777777" w:rsidR="005537DD" w:rsidRDefault="005537DD" w:rsidP="003F4CB0">
                      <w:pPr>
                        <w:spacing w:line="18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24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1E3F4" wp14:editId="3142D5DE">
                <wp:simplePos x="0" y="0"/>
                <wp:positionH relativeFrom="column">
                  <wp:posOffset>3322320</wp:posOffset>
                </wp:positionH>
                <wp:positionV relativeFrom="paragraph">
                  <wp:posOffset>-140970</wp:posOffset>
                </wp:positionV>
                <wp:extent cx="1459865" cy="39370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D9F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0BB435" w14:textId="77777777" w:rsidR="005537DD" w:rsidRPr="00A4527A" w:rsidRDefault="005537DD" w:rsidP="00A4527A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4"/>
                              </w:rPr>
                              <w:t>【肉筆証明用】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61.6pt;margin-top:-11.1pt;width:114.95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" filled="f" fillcolor="#c6d9f1">
                <v:textbox inset="5.85pt,2.25mm,5.85pt,.7pt">
                  <w:txbxContent>
                    <w:p w:rsidR="005537DD" w:rsidRPr="00A4527A" w:rsidRDefault="005537DD" w:rsidP="00A4527A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4"/>
                        </w:rPr>
                        <w:t>【肉筆証明用】</w:t>
                      </w:r>
                    </w:p>
                  </w:txbxContent>
                </v:textbox>
              </v:shape>
            </w:pict>
          </mc:Fallback>
        </mc:AlternateContent>
      </w:r>
      <w:r w:rsidR="00FD524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37166" wp14:editId="40F24865">
                <wp:simplePos x="0" y="0"/>
                <wp:positionH relativeFrom="column">
                  <wp:posOffset>280035</wp:posOffset>
                </wp:positionH>
                <wp:positionV relativeFrom="paragraph">
                  <wp:posOffset>-136525</wp:posOffset>
                </wp:positionV>
                <wp:extent cx="4671695" cy="49403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69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A5E3E" w14:textId="77777777" w:rsidR="005537DD" w:rsidRPr="003C5ACD" w:rsidRDefault="005537DD" w:rsidP="00E11E8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発給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2.05pt;margin-top:-10.75pt;width:367.85pt;height:3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" stroked="f">
                <v:textbox inset="5.85pt,.7pt,5.85pt,.7pt">
                  <w:txbxContent>
                    <w:p w:rsidR="005537DD" w:rsidRPr="003C5ACD" w:rsidRDefault="005537DD" w:rsidP="00E11E8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3C5AC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発給申請書</w:t>
                      </w:r>
                    </w:p>
                  </w:txbxContent>
                </v:textbox>
              </v:shape>
            </w:pict>
          </mc:Fallback>
        </mc:AlternateContent>
      </w:r>
      <w:r w:rsidR="00FD524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02BBA" wp14:editId="322A3AAA">
                <wp:simplePos x="0" y="0"/>
                <wp:positionH relativeFrom="column">
                  <wp:posOffset>2606675</wp:posOffset>
                </wp:positionH>
                <wp:positionV relativeFrom="paragraph">
                  <wp:posOffset>400050</wp:posOffset>
                </wp:positionV>
                <wp:extent cx="2264410" cy="28194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A5392" w14:textId="77777777" w:rsidR="005537DD" w:rsidRPr="003C5ACD" w:rsidRDefault="005537DD" w:rsidP="00C35F00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permStart w:id="659969387" w:edGrp="everyone"/>
                            <w:r w:rsidRPr="003C5AC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西暦　　　　年　　　月　　　日</w:t>
                            </w:r>
                            <w:permEnd w:id="659969387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02BBA" id="Text Box 9" o:spid="_x0000_s1029" type="#_x0000_t202" style="position:absolute;margin-left:205.25pt;margin-top:31.5pt;width:178.3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ZMhQIAABQFAAAOAAAAZHJzL2Uyb0RvYy54bWysVNuO2yAQfa/Uf0C8Z32pk7WtdVZ7aapK&#10;24u02w8ggGNUDBRI7O2q/94BJ2m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" stroked="f">
                <v:textbox inset="5.85pt,.7pt,5.85pt,.7pt">
                  <w:txbxContent>
                    <w:p w14:paraId="134A5392" w14:textId="77777777" w:rsidR="005537DD" w:rsidRPr="003C5ACD" w:rsidRDefault="005537DD" w:rsidP="00C35F00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permStart w:id="659969387" w:edGrp="everyone"/>
                      <w:r w:rsidRPr="003C5ACD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西暦　　　　年　　　月　　　日</w:t>
                      </w:r>
                      <w:permEnd w:id="659969387"/>
                    </w:p>
                  </w:txbxContent>
                </v:textbox>
              </v:shape>
            </w:pict>
          </mc:Fallback>
        </mc:AlternateContent>
      </w:r>
      <w:r w:rsidR="00FD524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195929" wp14:editId="7C7E45B8">
                <wp:simplePos x="0" y="0"/>
                <wp:positionH relativeFrom="column">
                  <wp:posOffset>76200</wp:posOffset>
                </wp:positionH>
                <wp:positionV relativeFrom="paragraph">
                  <wp:posOffset>681990</wp:posOffset>
                </wp:positionV>
                <wp:extent cx="4875530" cy="69119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5530" cy="691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FCBFE" w14:textId="77777777" w:rsidR="005537DD" w:rsidRPr="003C5ACD" w:rsidRDefault="005537DD" w:rsidP="00075F5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いずれかの申請理由に チェック（</w:t>
                            </w:r>
                            <w:r w:rsidRPr="003C5ACD">
                              <w:rPr>
                                <w:rFonts w:ascii="メイリオ" w:eastAsia="メイリオ" w:hAnsi="メイリオ" w:cs="ＭＳ 明朝"/>
                                <w:b/>
                                <w:sz w:val="20"/>
                              </w:rPr>
                              <w:t>✔</w:t>
                            </w:r>
                            <w:r w:rsidRPr="003C5ACD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） を入れてください。</w:t>
                            </w:r>
                            <w:r w:rsidRPr="003C5ACD">
                              <w:rPr>
                                <w:rFonts w:ascii="メイリオ" w:eastAsia="メイリオ" w:hAnsi="メイリオ" w:hint="eastAsia"/>
                                <w:spacing w:val="-20"/>
                                <w:sz w:val="16"/>
                                <w:szCs w:val="16"/>
                              </w:rPr>
                              <w:t>（下記に限り肉筆証明で発給いたします）</w:t>
                            </w:r>
                          </w:p>
                          <w:p w14:paraId="35417A5C" w14:textId="77777777" w:rsidR="005537DD" w:rsidRPr="003C5ACD" w:rsidRDefault="003143FA" w:rsidP="00FD524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  <w:szCs w:val="22"/>
                                </w:rPr>
                                <w:id w:val="32964338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ermStart w:id="734101119" w:edGrp="everyone"/>
                                <w:r w:rsidR="005537D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permEnd w:id="734101119"/>
                            <w:r w:rsidR="005537DD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37DD" w:rsidRPr="003C5AC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肉筆証明対象国（下記）で領事査証を取得する</w:t>
                            </w:r>
                          </w:p>
                          <w:p w14:paraId="2BFFDFE8" w14:textId="77777777" w:rsidR="005537DD" w:rsidRDefault="005537DD" w:rsidP="00496BCB">
                            <w:pPr>
                              <w:spacing w:line="180" w:lineRule="exact"/>
                              <w:ind w:leftChars="129" w:left="361" w:hangingChars="50" w:hanging="9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587A3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【中近東】アラブ首長国連邦（UAE）、イラク、オマーン、クウェート</w:t>
                            </w:r>
                          </w:p>
                          <w:p w14:paraId="123DA1DF" w14:textId="77777777" w:rsidR="005537DD" w:rsidRDefault="005537DD" w:rsidP="00496BCB">
                            <w:pPr>
                              <w:spacing w:line="180" w:lineRule="exact"/>
                              <w:ind w:leftChars="129" w:left="361" w:hangingChars="50" w:hanging="9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587A3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【アフリカ】エジプト、リビア</w:t>
                            </w:r>
                          </w:p>
                          <w:p w14:paraId="6177B2A3" w14:textId="77777777" w:rsidR="005537DD" w:rsidRDefault="005537DD" w:rsidP="00496BCB">
                            <w:pPr>
                              <w:spacing w:line="180" w:lineRule="exact"/>
                              <w:ind w:leftChars="129" w:left="361" w:hangingChars="50" w:hanging="9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587A3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【欧州】ギリシャ、スペイン</w:t>
                            </w:r>
                            <w:permStart w:id="781405259" w:edGrp="everyone"/>
                            <w:permEnd w:id="781405259"/>
                          </w:p>
                          <w:p w14:paraId="480D141F" w14:textId="77777777" w:rsidR="005537DD" w:rsidRDefault="005537DD" w:rsidP="00995A40">
                            <w:pPr>
                              <w:spacing w:line="180" w:lineRule="exact"/>
                              <w:ind w:leftChars="129" w:left="361" w:hangingChars="50" w:hanging="9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587A3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【中米、中南米】アルゼンチン、エクアドル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エルサルバドル、</w:t>
                            </w:r>
                            <w:r w:rsidRPr="00587A3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ブラジル、ペルー</w:t>
                            </w:r>
                          </w:p>
                          <w:p w14:paraId="38C9BB3C" w14:textId="77777777" w:rsidR="005537DD" w:rsidRPr="00995A40" w:rsidRDefault="005537DD" w:rsidP="00995A40">
                            <w:pPr>
                              <w:spacing w:line="180" w:lineRule="exact"/>
                              <w:ind w:leftChars="129" w:left="361" w:hangingChars="50" w:hanging="9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</w:p>
                          <w:p w14:paraId="2E20BBB3" w14:textId="77777777" w:rsidR="005537DD" w:rsidRPr="003C5ACD" w:rsidRDefault="003143FA" w:rsidP="0088272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  <w:szCs w:val="22"/>
                                </w:rPr>
                                <w:id w:val="-127216223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ermStart w:id="580259290" w:edGrp="everyone"/>
                                <w:r w:rsidR="005537D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  <w:permEnd w:id="580259290"/>
                              </w:sdtContent>
                            </w:sdt>
                            <w:r w:rsidR="005537DD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37DD" w:rsidRPr="003C5AC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信用状（Ｌ／Ｃ）の指示で肉筆証明を要求されている</w:t>
                            </w:r>
                          </w:p>
                          <w:p w14:paraId="38CD7FC5" w14:textId="77777777" w:rsidR="005537DD" w:rsidRPr="00587A3A" w:rsidRDefault="005537DD" w:rsidP="00587A3A">
                            <w:pPr>
                              <w:spacing w:line="180" w:lineRule="exact"/>
                              <w:ind w:firstLineChars="200" w:firstLine="36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587A3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該当箇所が分かるように印を付けて、そのL/C全文コピーをご提出ください。</w:t>
                            </w:r>
                          </w:p>
                          <w:p w14:paraId="3EAB75D1" w14:textId="77777777" w:rsidR="005537DD" w:rsidRPr="003C5ACD" w:rsidRDefault="005537DD" w:rsidP="003C5ACD">
                            <w:pPr>
                              <w:spacing w:line="160" w:lineRule="exact"/>
                              <w:ind w:firstLineChars="200" w:firstLine="240"/>
                              <w:rPr>
                                <w:rFonts w:ascii="メイリオ" w:eastAsia="メイリオ" w:hAnsi="メイリオ"/>
                                <w:sz w:val="12"/>
                              </w:rPr>
                            </w:pPr>
                          </w:p>
                          <w:tbl>
                            <w:tblPr>
                              <w:tblW w:w="7371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2552"/>
                              <w:gridCol w:w="992"/>
                              <w:gridCol w:w="2673"/>
                              <w:gridCol w:w="20"/>
                            </w:tblGrid>
                            <w:tr w:rsidR="005537DD" w:rsidRPr="003C5ACD" w14:paraId="7EF12A73" w14:textId="77777777" w:rsidTr="00A523EA">
                              <w:trPr>
                                <w:trHeight w:val="1098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D3B72E" w14:textId="77777777" w:rsidR="005537DD" w:rsidRPr="0070212F" w:rsidRDefault="005537DD" w:rsidP="004516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70212F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登録番号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8" w:space="0" w:color="000000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14:paraId="1F273AE7" w14:textId="77777777" w:rsidR="005537DD" w:rsidRPr="0070212F" w:rsidRDefault="005537DD" w:rsidP="0070212F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01</w:t>
                                  </w:r>
                                  <w:permStart w:id="735905382" w:edGrp="everyone"/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 xml:space="preserve">　　　　　　　　</w:t>
                                  </w:r>
                                  <w:permEnd w:id="735905382"/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000000"/>
                                  </w:tcBorders>
                                  <w:vAlign w:val="center"/>
                                </w:tcPr>
                                <w:p w14:paraId="3F0B6591" w14:textId="77777777" w:rsidR="005537DD" w:rsidRPr="003C5ACD" w:rsidRDefault="005537DD" w:rsidP="004516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証明料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vAlign w:val="center"/>
                                </w:tcPr>
                                <w:p w14:paraId="3344479D" w14:textId="77777777" w:rsidR="005537DD" w:rsidRPr="003C5ACD" w:rsidRDefault="005537DD" w:rsidP="00587A3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 xml:space="preserve">会　員　　</w:t>
                                  </w:r>
                                  <w:r w:rsidR="00904B62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1</w:t>
                                  </w: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,</w:t>
                                  </w:r>
                                  <w:r w:rsidR="00904B62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65</w:t>
                                  </w: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0円／件</w:t>
                                  </w:r>
                                </w:p>
                                <w:p w14:paraId="5D7C2701" w14:textId="77777777" w:rsidR="005537DD" w:rsidRPr="003C5ACD" w:rsidRDefault="005537DD" w:rsidP="00587A3A">
                                  <w:pPr>
                                    <w:spacing w:beforeLines="50" w:before="180"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 xml:space="preserve">非会員　　</w:t>
                                  </w:r>
                                  <w:r w:rsidR="00904B62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4</w:t>
                                  </w: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,</w:t>
                                  </w:r>
                                  <w:r w:rsidR="00904B62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95</w:t>
                                  </w: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0円／件</w:t>
                                  </w:r>
                                </w:p>
                              </w:tc>
                            </w:tr>
                            <w:tr w:rsidR="005537DD" w:rsidRPr="003C5ACD" w14:paraId="3BBA46D3" w14:textId="77777777" w:rsidTr="009F3C32">
                              <w:trPr>
                                <w:gridAfter w:val="1"/>
                                <w:wAfter w:w="20" w:type="dxa"/>
                                <w:trHeight w:val="428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F67CDC" w14:textId="77777777" w:rsidR="005537DD" w:rsidRPr="003C5ACD" w:rsidRDefault="005537DD" w:rsidP="004516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  <w:permStart w:id="935462219" w:edGrp="everyone" w:colFirst="2" w:colLast="2"/>
                                  <w:permStart w:id="347099902" w:edGrp="everyone" w:colFirst="3" w:colLast="3"/>
                                  <w:permStart w:id="590694859" w:edGrp="everyone" w:colFirst="0" w:colLast="0"/>
                                  <w:permStart w:id="1978096028" w:edGrp="everyone" w:colFirst="1" w:colLast="1"/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20B9CB" w14:textId="77777777" w:rsidR="005537DD" w:rsidRPr="003C5ACD" w:rsidRDefault="005537DD" w:rsidP="00E11E85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849197" w14:textId="77777777" w:rsidR="005537DD" w:rsidRPr="003C5ACD" w:rsidRDefault="005537DD" w:rsidP="004516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D2169C" w14:textId="77777777" w:rsidR="005537DD" w:rsidRPr="003C5ACD" w:rsidRDefault="005537DD" w:rsidP="004516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537DD" w:rsidRPr="003C5ACD" w14:paraId="1A98656A" w14:textId="77777777" w:rsidTr="004516DA">
                              <w:trPr>
                                <w:gridAfter w:val="1"/>
                                <w:wAfter w:w="20" w:type="dxa"/>
                                <w:trHeight w:val="422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43BD28F" w14:textId="77777777" w:rsidR="005537DD" w:rsidRPr="003C5ACD" w:rsidRDefault="005537DD" w:rsidP="004516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  <w:permStart w:id="1767665400" w:edGrp="everyone" w:colFirst="2" w:colLast="2"/>
                                  <w:permStart w:id="1340353090" w:edGrp="everyone" w:colFirst="3" w:colLast="3"/>
                                  <w:permEnd w:id="935462219"/>
                                  <w:permEnd w:id="347099902"/>
                                  <w:permEnd w:id="590694859"/>
                                  <w:permEnd w:id="1978096028"/>
                                </w:p>
                              </w:tc>
                              <w:tc>
                                <w:tcPr>
                                  <w:tcW w:w="255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09A3D9" w14:textId="77777777" w:rsidR="005537DD" w:rsidRPr="003C5ACD" w:rsidRDefault="005537DD" w:rsidP="004516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ADF84E4" w14:textId="77777777" w:rsidR="005537DD" w:rsidRPr="003C5ACD" w:rsidRDefault="005537DD" w:rsidP="004516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>電　話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BF9D620" w14:textId="77777777" w:rsidR="005537DD" w:rsidRPr="003C5ACD" w:rsidRDefault="005537DD" w:rsidP="004516DA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w w:val="130"/>
                                        <w:sz w:val="24"/>
                                        <w:szCs w:val="24"/>
                                      </w:rPr>
                                      <w:id w:val="834614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w w:val="13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permEnd w:id="1767665400"/>
                            <w:permEnd w:id="1340353090"/>
                            <w:tr w:rsidR="005537DD" w:rsidRPr="003C5ACD" w14:paraId="4DB14A32" w14:textId="77777777" w:rsidTr="004516DA">
                              <w:trPr>
                                <w:gridAfter w:val="1"/>
                                <w:wAfter w:w="20" w:type="dxa"/>
                                <w:trHeight w:val="422"/>
                              </w:trPr>
                              <w:tc>
                                <w:tcPr>
                                  <w:tcW w:w="7351" w:type="dxa"/>
                                  <w:gridSpan w:val="4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775A8A" w14:textId="77777777" w:rsidR="00A523EA" w:rsidRPr="00A523EA" w:rsidRDefault="00A523EA" w:rsidP="004516D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4D94176" w14:textId="77777777" w:rsidR="005537DD" w:rsidRPr="00A523EA" w:rsidRDefault="005537DD" w:rsidP="004516D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sz w:val="24"/>
                                    </w:rPr>
                                  </w:pPr>
                                  <w:r w:rsidRPr="00A523EA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</w:rPr>
                                    <w:t>窓口に来た人</w:t>
                                  </w:r>
                                  <w:r w:rsidRPr="00A523EA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  <w:szCs w:val="18"/>
                                    </w:rPr>
                                    <w:t>（上記と異なる場合にご記入ください）</w:t>
                                  </w:r>
                                </w:p>
                              </w:tc>
                            </w:tr>
                            <w:tr w:rsidR="005537DD" w:rsidRPr="003C5ACD" w14:paraId="3FDDBFBF" w14:textId="77777777" w:rsidTr="004516DA">
                              <w:trPr>
                                <w:gridAfter w:val="1"/>
                                <w:wAfter w:w="20" w:type="dxa"/>
                                <w:trHeight w:val="363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784399" w14:textId="77777777" w:rsidR="005537DD" w:rsidRPr="003C5ACD" w:rsidRDefault="005537DD" w:rsidP="004516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  <w:permStart w:id="779293287" w:edGrp="everyone" w:colFirst="2" w:colLast="2"/>
                                  <w:permStart w:id="1040392592" w:edGrp="everyone" w:colFirst="3" w:colLast="3"/>
                                  <w:permStart w:id="1688350812" w:edGrp="everyone" w:colFirst="0" w:colLast="0"/>
                                  <w:permStart w:id="1744531759" w:edGrp="everyone" w:colFirst="1" w:colLast="1"/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C5F97C" w14:textId="77777777" w:rsidR="005537DD" w:rsidRPr="00E11E85" w:rsidRDefault="005537DD" w:rsidP="00587A3A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b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00C6A9" w14:textId="77777777" w:rsidR="005537DD" w:rsidRPr="003C5ACD" w:rsidRDefault="005537DD" w:rsidP="004516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D23F92" w14:textId="77777777" w:rsidR="005537DD" w:rsidRPr="003C5ACD" w:rsidRDefault="005537DD" w:rsidP="004516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537DD" w:rsidRPr="003C5ACD" w14:paraId="08983343" w14:textId="77777777" w:rsidTr="004516DA">
                              <w:trPr>
                                <w:gridAfter w:val="1"/>
                                <w:wAfter w:w="20" w:type="dxa"/>
                                <w:trHeight w:val="432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3911D808" w14:textId="77777777" w:rsidR="005537DD" w:rsidRPr="003C5ACD" w:rsidRDefault="005537DD" w:rsidP="004516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  <w:permStart w:id="560160234" w:edGrp="everyone" w:colFirst="2" w:colLast="2"/>
                                  <w:permStart w:id="1325407408" w:edGrp="everyone" w:colFirst="3" w:colLast="3"/>
                                  <w:permEnd w:id="779293287"/>
                                  <w:permEnd w:id="1040392592"/>
                                  <w:permEnd w:id="1688350812"/>
                                  <w:permEnd w:id="1744531759"/>
                                </w:p>
                              </w:tc>
                              <w:tc>
                                <w:tcPr>
                                  <w:tcW w:w="255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7C9975FB" w14:textId="77777777" w:rsidR="005537DD" w:rsidRPr="003C5ACD" w:rsidRDefault="005537DD" w:rsidP="004516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26501E8A" w14:textId="77777777" w:rsidR="005537DD" w:rsidRPr="003C5ACD" w:rsidRDefault="005537DD" w:rsidP="004516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>電　話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6AB04D73" w14:textId="77777777" w:rsidR="005537DD" w:rsidRPr="003C5ACD" w:rsidRDefault="005537DD" w:rsidP="00E11E8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w w:val="130"/>
                                        <w:sz w:val="24"/>
                                        <w:szCs w:val="24"/>
                                      </w:rPr>
                                      <w:id w:val="161039076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w w:val="13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ermEnd w:id="560160234"/>
                          <w:permEnd w:id="1325407408"/>
                          <w:p w14:paraId="51F335D4" w14:textId="77777777" w:rsidR="005537DD" w:rsidRDefault="005537DD" w:rsidP="003C5ACD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※申請書類に関する連絡先にチェック（</w:t>
                            </w:r>
                            <w:r w:rsidRPr="003C5ACD">
                              <w:rPr>
                                <w:rFonts w:ascii="メイリオ" w:eastAsia="メイリオ" w:hAnsi="メイリオ" w:cs="ＭＳ 明朝" w:hint="eastAsia"/>
                                <w:b/>
                                <w:szCs w:val="21"/>
                              </w:rPr>
                              <w:t>✔</w:t>
                            </w:r>
                            <w:r w:rsidRPr="003C5ACD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）を入れてください。</w:t>
                            </w:r>
                          </w:p>
                          <w:p w14:paraId="7A64F176" w14:textId="77777777" w:rsidR="005537DD" w:rsidRPr="00587A3A" w:rsidRDefault="005537DD" w:rsidP="00587A3A">
                            <w:pPr>
                              <w:spacing w:line="180" w:lineRule="exact"/>
                              <w:ind w:left="100" w:hangingChars="100" w:hanging="100"/>
                              <w:rPr>
                                <w:rFonts w:ascii="メイリオ" w:eastAsia="メイリオ" w:hAnsi="メイリオ"/>
                                <w:b/>
                                <w:sz w:val="10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5"/>
                              <w:gridCol w:w="354"/>
                              <w:gridCol w:w="2339"/>
                              <w:gridCol w:w="2693"/>
                            </w:tblGrid>
                            <w:tr w:rsidR="005537DD" w:rsidRPr="003C5ACD" w14:paraId="559A3266" w14:textId="77777777" w:rsidTr="00587A3A">
                              <w:trPr>
                                <w:trHeight w:val="454"/>
                              </w:trPr>
                              <w:tc>
                                <w:tcPr>
                                  <w:tcW w:w="4678" w:type="dxa"/>
                                  <w:gridSpan w:val="3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0D9027D8" w14:textId="77777777" w:rsidR="005537DD" w:rsidRPr="003C5ACD" w:rsidRDefault="005537DD" w:rsidP="004516DA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証 明 種 別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6E553334" w14:textId="77777777" w:rsidR="005537DD" w:rsidRPr="003C5ACD" w:rsidRDefault="005537DD" w:rsidP="004516DA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>証 明 件 数</w:t>
                                  </w:r>
                                </w:p>
                              </w:tc>
                            </w:tr>
                            <w:tr w:rsidR="005537DD" w:rsidRPr="003C5ACD" w14:paraId="6903104C" w14:textId="77777777" w:rsidTr="00325235">
                              <w:trPr>
                                <w:trHeight w:val="480"/>
                              </w:trPr>
                              <w:tc>
                                <w:tcPr>
                                  <w:tcW w:w="4678" w:type="dxa"/>
                                  <w:gridSpan w:val="3"/>
                                  <w:tcBorders>
                                    <w:bottom w:val="single" w:sz="4" w:space="0" w:color="auto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78C4B19" w14:textId="77777777" w:rsidR="005537DD" w:rsidRPr="003C5ACD" w:rsidRDefault="005537DD" w:rsidP="004516DA">
                                  <w:pPr>
                                    <w:spacing w:line="380" w:lineRule="atLeast"/>
                                    <w:ind w:firstLineChars="69" w:firstLine="152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>日本産原産地証明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C29C1F7" w14:textId="77777777" w:rsidR="005537DD" w:rsidRPr="003C5ACD" w:rsidRDefault="005537DD" w:rsidP="004516DA">
                                  <w:pPr>
                                    <w:spacing w:line="380" w:lineRule="atLeast"/>
                                    <w:jc w:val="righ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permStart w:id="454127473" w:edGrp="everyone"/>
                                  <w: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 xml:space="preserve">          </w:t>
                                  </w:r>
                                  <w:permEnd w:id="454127473"/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5537DD" w:rsidRPr="003C5ACD" w14:paraId="30D5C868" w14:textId="77777777" w:rsidTr="00325235">
                              <w:trPr>
                                <w:trHeight w:val="480"/>
                              </w:trPr>
                              <w:tc>
                                <w:tcPr>
                                  <w:tcW w:w="198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35951F48" w14:textId="77777777" w:rsidR="005537DD" w:rsidRPr="003C5ACD" w:rsidRDefault="005537DD" w:rsidP="004516DA">
                                  <w:pPr>
                                    <w:spacing w:line="240" w:lineRule="atLeast"/>
                                    <w:ind w:firstLineChars="69" w:firstLine="152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>インボイス証明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left w:val="nil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34DDE7AC" w14:textId="77777777" w:rsidR="005537DD" w:rsidRPr="003C5ACD" w:rsidRDefault="005537DD" w:rsidP="00325235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各種インボイス、</w:t>
                                  </w: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パッキングリスト</w:t>
                                  </w: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</w:p>
                                <w:p w14:paraId="400D7525" w14:textId="77777777" w:rsidR="005537DD" w:rsidRPr="003C5ACD" w:rsidRDefault="005537DD" w:rsidP="00325235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保険証券、不寄港証明など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5F53E71A" w14:textId="77777777" w:rsidR="005537DD" w:rsidRPr="003C5ACD" w:rsidRDefault="005537DD" w:rsidP="004516DA">
                                  <w:pPr>
                                    <w:spacing w:line="380" w:lineRule="atLeast"/>
                                    <w:jc w:val="righ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permStart w:id="1224023356" w:edGrp="everyone"/>
                                  <w: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 xml:space="preserve">          </w:t>
                                  </w:r>
                                  <w:permEnd w:id="1224023356"/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5537DD" w:rsidRPr="003C5ACD" w14:paraId="2479E5A2" w14:textId="77777777" w:rsidTr="00325235">
                              <w:trPr>
                                <w:trHeight w:val="480"/>
                              </w:trPr>
                              <w:tc>
                                <w:tcPr>
                                  <w:tcW w:w="198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4761035" w14:textId="77777777" w:rsidR="005537DD" w:rsidRPr="003C5ACD" w:rsidRDefault="005537DD" w:rsidP="004516DA">
                                  <w:pPr>
                                    <w:spacing w:line="240" w:lineRule="atLeast"/>
                                    <w:ind w:firstLineChars="69" w:firstLine="152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 xml:space="preserve">サイン証明　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0586D3D" w14:textId="77777777" w:rsidR="005537DD" w:rsidRPr="003C5ACD" w:rsidRDefault="005537DD" w:rsidP="00325235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契約書、委任状、翻訳に関する書類、私文書、見本サイン証明書など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2B63888A" w14:textId="77777777" w:rsidR="005537DD" w:rsidRPr="003C5ACD" w:rsidRDefault="005537DD" w:rsidP="004516DA">
                                  <w:pPr>
                                    <w:spacing w:line="380" w:lineRule="atLeast"/>
                                    <w:jc w:val="righ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permStart w:id="331232779" w:edGrp="everyone"/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 xml:space="preserve">         </w:t>
                                  </w:r>
                                  <w:permEnd w:id="331232779"/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5537DD" w:rsidRPr="003C5ACD" w14:paraId="385D2F02" w14:textId="77777777" w:rsidTr="00325235">
                              <w:trPr>
                                <w:trHeight w:val="480"/>
                              </w:trPr>
                              <w:tc>
                                <w:tcPr>
                                  <w:tcW w:w="2339" w:type="dxa"/>
                                  <w:gridSpan w:val="2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36B46F9" w14:textId="77777777" w:rsidR="005537DD" w:rsidRPr="003C5ACD" w:rsidRDefault="005537DD" w:rsidP="00AC17B3">
                                  <w:pPr>
                                    <w:spacing w:line="380" w:lineRule="atLeast"/>
                                    <w:ind w:firstLineChars="68" w:firstLine="142"/>
                                    <w:rPr>
                                      <w:rFonts w:ascii="メイリオ" w:eastAsia="メイリオ" w:hAnsi="メイリオ"/>
                                      <w:b/>
                                      <w:w w:val="95"/>
                                      <w:sz w:val="22"/>
                                    </w:rPr>
                                  </w:pP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b/>
                                      <w:w w:val="95"/>
                                      <w:sz w:val="22"/>
                                    </w:rPr>
                                    <w:t>外国産原産地証明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58EB777" w14:textId="77777777" w:rsidR="005537DD" w:rsidRPr="003C5ACD" w:rsidRDefault="005537DD" w:rsidP="004516DA">
                                  <w:pPr>
                                    <w:spacing w:line="380" w:lineRule="atLeast"/>
                                    <w:ind w:firstLineChars="68" w:firstLine="103"/>
                                    <w:rPr>
                                      <w:rFonts w:ascii="メイリオ" w:eastAsia="メイリオ" w:hAnsi="メイリオ"/>
                                      <w:b/>
                                      <w:w w:val="95"/>
                                      <w:sz w:val="22"/>
                                    </w:rPr>
                                  </w:pP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w w:val="95"/>
                                      <w:sz w:val="16"/>
                                      <w:szCs w:val="16"/>
                                    </w:rPr>
                                    <w:t>（日本産混載を含む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12" w:space="0" w:color="000000"/>
                                    <w:bottom w:val="single" w:sz="4" w:space="0" w:color="auto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F21378E" w14:textId="77777777" w:rsidR="005537DD" w:rsidRPr="003C5ACD" w:rsidRDefault="005537DD" w:rsidP="004516DA">
                                  <w:pPr>
                                    <w:spacing w:line="380" w:lineRule="atLeast"/>
                                    <w:jc w:val="righ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permStart w:id="1165035962" w:edGrp="everyone"/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 xml:space="preserve">         </w:t>
                                  </w:r>
                                  <w:permEnd w:id="1165035962"/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5537DD" w:rsidRPr="003C5ACD" w14:paraId="583F0DE8" w14:textId="77777777" w:rsidTr="00325235">
                              <w:trPr>
                                <w:trHeight w:val="480"/>
                              </w:trPr>
                              <w:tc>
                                <w:tcPr>
                                  <w:tcW w:w="4678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69E13345" w14:textId="77777777" w:rsidR="005537DD" w:rsidRPr="003C5ACD" w:rsidRDefault="005537DD" w:rsidP="00AC17B3">
                                  <w:pPr>
                                    <w:spacing w:line="380" w:lineRule="atLeast"/>
                                    <w:ind w:firstLineChars="69" w:firstLine="144"/>
                                    <w:rPr>
                                      <w:rFonts w:ascii="メイリオ" w:eastAsia="メイリオ" w:hAnsi="メイリオ"/>
                                      <w:b/>
                                      <w:w w:val="95"/>
                                      <w:sz w:val="22"/>
                                    </w:rPr>
                                  </w:pP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b/>
                                      <w:w w:val="95"/>
                                      <w:sz w:val="22"/>
                                    </w:rPr>
                                    <w:t>会員証明・日本法人証明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F78CC35" w14:textId="77777777" w:rsidR="005537DD" w:rsidRPr="003C5ACD" w:rsidRDefault="005537DD" w:rsidP="004516DA">
                                  <w:pPr>
                                    <w:spacing w:line="380" w:lineRule="atLeast"/>
                                    <w:jc w:val="righ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permStart w:id="563693292" w:edGrp="everyone"/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 xml:space="preserve">         </w:t>
                                  </w:r>
                                  <w:permEnd w:id="563693292"/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5537DD" w:rsidRPr="003C5ACD" w14:paraId="676B31FE" w14:textId="77777777" w:rsidTr="00325235">
                              <w:trPr>
                                <w:cantSplit/>
                                <w:trHeight w:val="480"/>
                              </w:trPr>
                              <w:tc>
                                <w:tcPr>
                                  <w:tcW w:w="4678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0605527B" w14:textId="77777777" w:rsidR="005537DD" w:rsidRPr="003C5ACD" w:rsidRDefault="005537DD" w:rsidP="003C5ACD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>合　　計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539D9F4" w14:textId="77777777" w:rsidR="005537DD" w:rsidRPr="003C5ACD" w:rsidRDefault="005537DD" w:rsidP="004516DA">
                                  <w:pPr>
                                    <w:spacing w:line="380" w:lineRule="atLeast"/>
                                    <w:jc w:val="righ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permStart w:id="99686621" w:edGrp="everyone"/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 xml:space="preserve">         </w:t>
                                  </w:r>
                                  <w:permEnd w:id="99686621"/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5537DD" w:rsidRPr="003C5ACD" w14:paraId="7129BF20" w14:textId="77777777" w:rsidTr="004516D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296"/>
                              </w:trPr>
                              <w:tc>
                                <w:tcPr>
                                  <w:tcW w:w="737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69BAA3" w14:textId="77777777" w:rsidR="005537DD" w:rsidRPr="003C5ACD" w:rsidRDefault="005537DD" w:rsidP="003C5ACD">
                                  <w:pPr>
                                    <w:spacing w:line="260" w:lineRule="exact"/>
                                    <w:ind w:right="30"/>
                                    <w:jc w:val="right"/>
                                    <w:rPr>
                                      <w:rFonts w:ascii="メイリオ" w:eastAsia="メイリオ" w:hAnsi="メイリオ"/>
                                      <w:sz w:val="8"/>
                                      <w:szCs w:val="8"/>
                                    </w:rPr>
                                  </w:pP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202</w:t>
                                  </w:r>
                                  <w:r w:rsidR="00904B62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  <w:r w:rsidRPr="003C5ACD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4"/>
                                      <w:szCs w:val="24"/>
                                    </w:rPr>
                                    <w:t>【肉筆証明】</w:t>
                                  </w:r>
                                </w:p>
                              </w:tc>
                            </w:tr>
                          </w:tbl>
                          <w:p w14:paraId="69962C81" w14:textId="77777777" w:rsidR="005537DD" w:rsidRDefault="005537DD" w:rsidP="0033643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95929" id="Text Box 2" o:spid="_x0000_s1030" type="#_x0000_t202" style="position:absolute;margin-left:6pt;margin-top:53.7pt;width:383.9pt;height:5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" stroked="f">
                <v:textbox inset="5.85pt,.7pt,5.85pt,.7pt">
                  <w:txbxContent>
                    <w:p w14:paraId="09FFCBFE" w14:textId="77777777" w:rsidR="005537DD" w:rsidRPr="003C5ACD" w:rsidRDefault="005537DD" w:rsidP="00075F54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3C5ACD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いずれかの申請理由に チェック（</w:t>
                      </w:r>
                      <w:r w:rsidRPr="003C5ACD">
                        <w:rPr>
                          <w:rFonts w:ascii="メイリオ" w:eastAsia="メイリオ" w:hAnsi="メイリオ" w:cs="ＭＳ 明朝"/>
                          <w:b/>
                          <w:sz w:val="20"/>
                        </w:rPr>
                        <w:t>✔</w:t>
                      </w:r>
                      <w:r w:rsidRPr="003C5ACD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） を入れてください。</w:t>
                      </w:r>
                      <w:r w:rsidRPr="003C5ACD">
                        <w:rPr>
                          <w:rFonts w:ascii="メイリオ" w:eastAsia="メイリオ" w:hAnsi="メイリオ" w:hint="eastAsia"/>
                          <w:spacing w:val="-20"/>
                          <w:sz w:val="16"/>
                          <w:szCs w:val="16"/>
                        </w:rPr>
                        <w:t>（下記に限り肉筆証明で発給いたします）</w:t>
                      </w:r>
                    </w:p>
                    <w:p w14:paraId="35417A5C" w14:textId="77777777" w:rsidR="005537DD" w:rsidRPr="003C5ACD" w:rsidRDefault="003143FA" w:rsidP="00FD524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メイリオ" w:eastAsia="メイリオ" w:hAnsi="メイリオ" w:hint="eastAsia"/>
                            <w:b/>
                            <w:sz w:val="22"/>
                            <w:szCs w:val="22"/>
                          </w:rPr>
                          <w:id w:val="32964338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permStart w:id="734101119" w:edGrp="everyone"/>
                          <w:r w:rsidR="005537DD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permEnd w:id="734101119"/>
                      <w:r w:rsidR="005537DD"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537DD" w:rsidRPr="003C5ACD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肉筆証明対象国（下記）で領事査証を取得する</w:t>
                      </w:r>
                    </w:p>
                    <w:p w14:paraId="2BFFDFE8" w14:textId="77777777" w:rsidR="005537DD" w:rsidRDefault="005537DD" w:rsidP="00496BCB">
                      <w:pPr>
                        <w:spacing w:line="180" w:lineRule="exact"/>
                        <w:ind w:leftChars="129" w:left="361" w:hangingChars="50" w:hanging="9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587A3A">
                        <w:rPr>
                          <w:rFonts w:ascii="メイリオ" w:eastAsia="メイリオ" w:hAnsi="メイリオ" w:hint="eastAsia"/>
                          <w:sz w:val="18"/>
                        </w:rPr>
                        <w:t>【中近東】アラブ首長国連邦（UAE）、イラク、オマーン、クウェート</w:t>
                      </w:r>
                    </w:p>
                    <w:p w14:paraId="123DA1DF" w14:textId="77777777" w:rsidR="005537DD" w:rsidRDefault="005537DD" w:rsidP="00496BCB">
                      <w:pPr>
                        <w:spacing w:line="180" w:lineRule="exact"/>
                        <w:ind w:leftChars="129" w:left="361" w:hangingChars="50" w:hanging="9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587A3A">
                        <w:rPr>
                          <w:rFonts w:ascii="メイリオ" w:eastAsia="メイリオ" w:hAnsi="メイリオ" w:hint="eastAsia"/>
                          <w:sz w:val="18"/>
                        </w:rPr>
                        <w:t>【アフリカ】エジプト、リビア</w:t>
                      </w:r>
                    </w:p>
                    <w:p w14:paraId="6177B2A3" w14:textId="77777777" w:rsidR="005537DD" w:rsidRDefault="005537DD" w:rsidP="00496BCB">
                      <w:pPr>
                        <w:spacing w:line="180" w:lineRule="exact"/>
                        <w:ind w:leftChars="129" w:left="361" w:hangingChars="50" w:hanging="9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587A3A">
                        <w:rPr>
                          <w:rFonts w:ascii="メイリオ" w:eastAsia="メイリオ" w:hAnsi="メイリオ" w:hint="eastAsia"/>
                          <w:sz w:val="18"/>
                        </w:rPr>
                        <w:t>【欧州】ギリシャ、スペイン</w:t>
                      </w:r>
                      <w:permStart w:id="781405259" w:edGrp="everyone"/>
                      <w:permEnd w:id="781405259"/>
                    </w:p>
                    <w:p w14:paraId="480D141F" w14:textId="77777777" w:rsidR="005537DD" w:rsidRDefault="005537DD" w:rsidP="00995A40">
                      <w:pPr>
                        <w:spacing w:line="180" w:lineRule="exact"/>
                        <w:ind w:leftChars="129" w:left="361" w:hangingChars="50" w:hanging="9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587A3A">
                        <w:rPr>
                          <w:rFonts w:ascii="メイリオ" w:eastAsia="メイリオ" w:hAnsi="メイリオ" w:hint="eastAsia"/>
                          <w:sz w:val="18"/>
                        </w:rPr>
                        <w:t>【中米、中南米】アルゼンチン、エクアドル、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エルサルバドル、</w:t>
                      </w:r>
                      <w:r w:rsidRPr="00587A3A">
                        <w:rPr>
                          <w:rFonts w:ascii="メイリオ" w:eastAsia="メイリオ" w:hAnsi="メイリオ" w:hint="eastAsia"/>
                          <w:sz w:val="18"/>
                        </w:rPr>
                        <w:t>ブラジル、ペルー</w:t>
                      </w:r>
                    </w:p>
                    <w:p w14:paraId="38C9BB3C" w14:textId="77777777" w:rsidR="005537DD" w:rsidRPr="00995A40" w:rsidRDefault="005537DD" w:rsidP="00995A40">
                      <w:pPr>
                        <w:spacing w:line="180" w:lineRule="exact"/>
                        <w:ind w:leftChars="129" w:left="361" w:hangingChars="50" w:hanging="90"/>
                        <w:rPr>
                          <w:rFonts w:ascii="メイリオ" w:eastAsia="メイリオ" w:hAnsi="メイリオ"/>
                          <w:sz w:val="18"/>
                        </w:rPr>
                      </w:pPr>
                    </w:p>
                    <w:p w14:paraId="2E20BBB3" w14:textId="77777777" w:rsidR="005537DD" w:rsidRPr="003C5ACD" w:rsidRDefault="003143FA" w:rsidP="00882723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メイリオ" w:eastAsia="メイリオ" w:hAnsi="メイリオ" w:hint="eastAsia"/>
                            <w:b/>
                            <w:sz w:val="22"/>
                            <w:szCs w:val="22"/>
                          </w:rPr>
                          <w:id w:val="-127216223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permStart w:id="580259290" w:edGrp="everyone"/>
                          <w:r w:rsidR="005537DD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  <w:permEnd w:id="580259290"/>
                        </w:sdtContent>
                      </w:sdt>
                      <w:r w:rsidR="005537DD"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537DD" w:rsidRPr="003C5ACD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信用状（Ｌ／Ｃ）の指示で肉筆証明を要求されている</w:t>
                      </w:r>
                    </w:p>
                    <w:p w14:paraId="38CD7FC5" w14:textId="77777777" w:rsidR="005537DD" w:rsidRPr="00587A3A" w:rsidRDefault="005537DD" w:rsidP="00587A3A">
                      <w:pPr>
                        <w:spacing w:line="180" w:lineRule="exact"/>
                        <w:ind w:firstLineChars="200" w:firstLine="36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587A3A">
                        <w:rPr>
                          <w:rFonts w:ascii="メイリオ" w:eastAsia="メイリオ" w:hAnsi="メイリオ" w:hint="eastAsia"/>
                          <w:sz w:val="18"/>
                        </w:rPr>
                        <w:t>該当箇所が分かるように印を付けて、そのL/C全文コピーをご提出ください。</w:t>
                      </w:r>
                    </w:p>
                    <w:p w14:paraId="3EAB75D1" w14:textId="77777777" w:rsidR="005537DD" w:rsidRPr="003C5ACD" w:rsidRDefault="005537DD" w:rsidP="003C5ACD">
                      <w:pPr>
                        <w:spacing w:line="160" w:lineRule="exact"/>
                        <w:ind w:firstLineChars="200" w:firstLine="240"/>
                        <w:rPr>
                          <w:rFonts w:ascii="メイリオ" w:eastAsia="メイリオ" w:hAnsi="メイリオ"/>
                          <w:sz w:val="12"/>
                        </w:rPr>
                      </w:pPr>
                    </w:p>
                    <w:tbl>
                      <w:tblPr>
                        <w:tblW w:w="7371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552"/>
                        <w:gridCol w:w="992"/>
                        <w:gridCol w:w="2673"/>
                        <w:gridCol w:w="20"/>
                      </w:tblGrid>
                      <w:tr w:rsidR="005537DD" w:rsidRPr="003C5ACD" w14:paraId="7EF12A73" w14:textId="77777777" w:rsidTr="00A523EA">
                        <w:trPr>
                          <w:trHeight w:val="1098"/>
                        </w:trPr>
                        <w:tc>
                          <w:tcPr>
                            <w:tcW w:w="1134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D3B72E" w14:textId="77777777" w:rsidR="005537DD" w:rsidRPr="0070212F" w:rsidRDefault="005537DD" w:rsidP="004516D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70212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登録番号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8" w:space="0" w:color="000000"/>
                              <w:left w:val="single" w:sz="4" w:space="0" w:color="auto"/>
                              <w:bottom w:val="single" w:sz="18" w:space="0" w:color="auto"/>
                              <w:right w:val="single" w:sz="18" w:space="0" w:color="000000"/>
                            </w:tcBorders>
                            <w:vAlign w:val="center"/>
                          </w:tcPr>
                          <w:p w14:paraId="1F273AE7" w14:textId="77777777" w:rsidR="005537DD" w:rsidRPr="0070212F" w:rsidRDefault="005537DD" w:rsidP="0070212F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22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01</w:t>
                            </w:r>
                            <w:permStart w:id="735905382" w:edGrp="everyone"/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　　　　　　　</w:t>
                            </w:r>
                            <w:permEnd w:id="735905382"/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000000"/>
                            </w:tcBorders>
                            <w:vAlign w:val="center"/>
                          </w:tcPr>
                          <w:p w14:paraId="3F0B6591" w14:textId="77777777" w:rsidR="005537DD" w:rsidRPr="003C5ACD" w:rsidRDefault="005537DD" w:rsidP="004516D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証明料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vAlign w:val="center"/>
                          </w:tcPr>
                          <w:p w14:paraId="3344479D" w14:textId="77777777" w:rsidR="005537DD" w:rsidRPr="003C5ACD" w:rsidRDefault="005537DD" w:rsidP="00587A3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会　員　　</w:t>
                            </w:r>
                            <w:r w:rsidR="00904B62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1</w:t>
                            </w:r>
                            <w:r w:rsidRPr="003C5AC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,</w:t>
                            </w:r>
                            <w:r w:rsidR="00904B62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65</w:t>
                            </w:r>
                            <w:r w:rsidRPr="003C5AC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0円／件</w:t>
                            </w:r>
                          </w:p>
                          <w:p w14:paraId="5D7C2701" w14:textId="77777777" w:rsidR="005537DD" w:rsidRPr="003C5ACD" w:rsidRDefault="005537DD" w:rsidP="00587A3A">
                            <w:pPr>
                              <w:spacing w:beforeLines="50" w:before="180"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非会員　　</w:t>
                            </w:r>
                            <w:r w:rsidR="00904B62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4</w:t>
                            </w:r>
                            <w:r w:rsidRPr="003C5AC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,</w:t>
                            </w:r>
                            <w:r w:rsidR="00904B62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95</w:t>
                            </w:r>
                            <w:r w:rsidRPr="003C5AC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0円／件</w:t>
                            </w:r>
                          </w:p>
                        </w:tc>
                      </w:tr>
                      <w:tr w:rsidR="005537DD" w:rsidRPr="003C5ACD" w14:paraId="3BBA46D3" w14:textId="77777777" w:rsidTr="009F3C32">
                        <w:trPr>
                          <w:gridAfter w:val="1"/>
                          <w:wAfter w:w="20" w:type="dxa"/>
                          <w:trHeight w:val="428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F67CDC" w14:textId="77777777" w:rsidR="005537DD" w:rsidRPr="003C5ACD" w:rsidRDefault="005537DD" w:rsidP="004516D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permStart w:id="935462219" w:edGrp="everyone" w:colFirst="2" w:colLast="2"/>
                            <w:permStart w:id="347099902" w:edGrp="everyone" w:colFirst="3" w:colLast="3"/>
                            <w:permStart w:id="590694859" w:edGrp="everyone" w:colFirst="0" w:colLast="0"/>
                            <w:permStart w:id="1978096028" w:edGrp="everyone" w:colFirst="1" w:colLast="1"/>
                            <w:r w:rsidRPr="003C5AC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2552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20B9CB" w14:textId="77777777" w:rsidR="005537DD" w:rsidRPr="003C5ACD" w:rsidRDefault="005537DD" w:rsidP="00E11E85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849197" w14:textId="77777777" w:rsidR="005537DD" w:rsidRPr="003C5ACD" w:rsidRDefault="005537DD" w:rsidP="004516D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D2169C" w14:textId="77777777" w:rsidR="005537DD" w:rsidRPr="003C5ACD" w:rsidRDefault="005537DD" w:rsidP="004516D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5537DD" w:rsidRPr="003C5ACD" w14:paraId="1A98656A" w14:textId="77777777" w:rsidTr="004516DA">
                        <w:trPr>
                          <w:gridAfter w:val="1"/>
                          <w:wAfter w:w="20" w:type="dxa"/>
                          <w:trHeight w:val="422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743BD28F" w14:textId="77777777" w:rsidR="005537DD" w:rsidRPr="003C5ACD" w:rsidRDefault="005537DD" w:rsidP="004516D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permStart w:id="1767665400" w:edGrp="everyone" w:colFirst="2" w:colLast="2"/>
                            <w:permStart w:id="1340353090" w:edGrp="everyone" w:colFirst="3" w:colLast="3"/>
                            <w:permEnd w:id="935462219"/>
                            <w:permEnd w:id="347099902"/>
                            <w:permEnd w:id="590694859"/>
                            <w:permEnd w:id="1978096028"/>
                          </w:p>
                        </w:tc>
                        <w:tc>
                          <w:tcPr>
                            <w:tcW w:w="2552" w:type="dxa"/>
                            <w:vMerge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3609A3D9" w14:textId="77777777" w:rsidR="005537DD" w:rsidRPr="003C5ACD" w:rsidRDefault="005537DD" w:rsidP="004516D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2ADF84E4" w14:textId="77777777" w:rsidR="005537DD" w:rsidRPr="003C5ACD" w:rsidRDefault="005537DD" w:rsidP="004516D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電　話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5BF9D620" w14:textId="77777777" w:rsidR="005537DD" w:rsidRPr="003C5ACD" w:rsidRDefault="005537DD" w:rsidP="004516DA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rFonts w:ascii="メイリオ" w:eastAsia="メイリオ" w:hAnsi="メイリオ" w:hint="eastAsia"/>
                                  <w:b/>
                                  <w:w w:val="130"/>
                                  <w:sz w:val="24"/>
                                  <w:szCs w:val="24"/>
                                </w:rPr>
                                <w:id w:val="834614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w w:val="13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3C5AC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  <w:permEnd w:id="1767665400"/>
                      <w:permEnd w:id="1340353090"/>
                      <w:tr w:rsidR="005537DD" w:rsidRPr="003C5ACD" w14:paraId="4DB14A32" w14:textId="77777777" w:rsidTr="004516DA">
                        <w:trPr>
                          <w:gridAfter w:val="1"/>
                          <w:wAfter w:w="20" w:type="dxa"/>
                          <w:trHeight w:val="422"/>
                        </w:trPr>
                        <w:tc>
                          <w:tcPr>
                            <w:tcW w:w="7351" w:type="dxa"/>
                            <w:gridSpan w:val="4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775A8A" w14:textId="77777777" w:rsidR="00A523EA" w:rsidRPr="00A523EA" w:rsidRDefault="00A523EA" w:rsidP="004516DA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14:paraId="74D94176" w14:textId="77777777" w:rsidR="005537DD" w:rsidRPr="00A523EA" w:rsidRDefault="005537DD" w:rsidP="004516DA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A523E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窓口に来た人</w:t>
                            </w:r>
                            <w:r w:rsidRPr="00A523E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18"/>
                              </w:rPr>
                              <w:t>（上記と異なる場合にご記入ください）</w:t>
                            </w:r>
                          </w:p>
                        </w:tc>
                      </w:tr>
                      <w:tr w:rsidR="005537DD" w:rsidRPr="003C5ACD" w14:paraId="3FDDBFBF" w14:textId="77777777" w:rsidTr="004516DA">
                        <w:trPr>
                          <w:gridAfter w:val="1"/>
                          <w:wAfter w:w="20" w:type="dxa"/>
                          <w:trHeight w:val="363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784399" w14:textId="77777777" w:rsidR="005537DD" w:rsidRPr="003C5ACD" w:rsidRDefault="005537DD" w:rsidP="004516D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permStart w:id="779293287" w:edGrp="everyone" w:colFirst="2" w:colLast="2"/>
                            <w:permStart w:id="1040392592" w:edGrp="everyone" w:colFirst="3" w:colLast="3"/>
                            <w:permStart w:id="1688350812" w:edGrp="everyone" w:colFirst="0" w:colLast="0"/>
                            <w:permStart w:id="1744531759" w:edGrp="everyone" w:colFirst="1" w:colLast="1"/>
                            <w:r w:rsidRPr="003C5AC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2552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C5F97C" w14:textId="77777777" w:rsidR="005537DD" w:rsidRPr="00E11E85" w:rsidRDefault="005537DD" w:rsidP="00587A3A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00C6A9" w14:textId="77777777" w:rsidR="005537DD" w:rsidRPr="003C5ACD" w:rsidRDefault="005537DD" w:rsidP="004516D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D23F92" w14:textId="77777777" w:rsidR="005537DD" w:rsidRPr="003C5ACD" w:rsidRDefault="005537DD" w:rsidP="004516D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5537DD" w:rsidRPr="003C5ACD" w14:paraId="08983343" w14:textId="77777777" w:rsidTr="004516DA">
                        <w:trPr>
                          <w:gridAfter w:val="1"/>
                          <w:wAfter w:w="20" w:type="dxa"/>
                          <w:trHeight w:val="432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14:paraId="3911D808" w14:textId="77777777" w:rsidR="005537DD" w:rsidRPr="003C5ACD" w:rsidRDefault="005537DD" w:rsidP="004516D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permStart w:id="560160234" w:edGrp="everyone" w:colFirst="2" w:colLast="2"/>
                            <w:permStart w:id="1325407408" w:edGrp="everyone" w:colFirst="3" w:colLast="3"/>
                            <w:permEnd w:id="779293287"/>
                            <w:permEnd w:id="1040392592"/>
                            <w:permEnd w:id="1688350812"/>
                            <w:permEnd w:id="1744531759"/>
                          </w:p>
                        </w:tc>
                        <w:tc>
                          <w:tcPr>
                            <w:tcW w:w="2552" w:type="dxa"/>
                            <w:vMerge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14:paraId="7C9975FB" w14:textId="77777777" w:rsidR="005537DD" w:rsidRPr="003C5ACD" w:rsidRDefault="005537DD" w:rsidP="004516D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14:paraId="26501E8A" w14:textId="77777777" w:rsidR="005537DD" w:rsidRPr="003C5ACD" w:rsidRDefault="005537DD" w:rsidP="004516D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電　話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14:paraId="6AB04D73" w14:textId="77777777" w:rsidR="005537DD" w:rsidRPr="003C5ACD" w:rsidRDefault="005537DD" w:rsidP="00E11E85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w w:val="130"/>
                                  <w:sz w:val="24"/>
                                  <w:szCs w:val="24"/>
                                </w:rPr>
                                <w:id w:val="161039076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w w:val="13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3C5AC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ermEnd w:id="560160234"/>
                    <w:permEnd w:id="1325407408"/>
                    <w:p w14:paraId="51F335D4" w14:textId="77777777" w:rsidR="005537DD" w:rsidRDefault="005537DD" w:rsidP="003C5ACD">
                      <w:pPr>
                        <w:spacing w:line="220" w:lineRule="exact"/>
                        <w:ind w:left="210" w:hangingChars="100" w:hanging="21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  <w:r w:rsidRPr="003C5ACD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※申請書類に関する連絡先にチェック（</w:t>
                      </w:r>
                      <w:r w:rsidRPr="003C5ACD">
                        <w:rPr>
                          <w:rFonts w:ascii="メイリオ" w:eastAsia="メイリオ" w:hAnsi="メイリオ" w:cs="ＭＳ 明朝" w:hint="eastAsia"/>
                          <w:b/>
                          <w:szCs w:val="21"/>
                        </w:rPr>
                        <w:t>✔</w:t>
                      </w:r>
                      <w:r w:rsidRPr="003C5ACD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）を入れてください。</w:t>
                      </w:r>
                    </w:p>
                    <w:p w14:paraId="7A64F176" w14:textId="77777777" w:rsidR="005537DD" w:rsidRPr="00587A3A" w:rsidRDefault="005537DD" w:rsidP="00587A3A">
                      <w:pPr>
                        <w:spacing w:line="180" w:lineRule="exact"/>
                        <w:ind w:left="100" w:hangingChars="100" w:hanging="100"/>
                        <w:rPr>
                          <w:rFonts w:ascii="メイリオ" w:eastAsia="メイリオ" w:hAnsi="メイリオ"/>
                          <w:b/>
                          <w:sz w:val="10"/>
                          <w:szCs w:val="21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5"/>
                        <w:gridCol w:w="354"/>
                        <w:gridCol w:w="2339"/>
                        <w:gridCol w:w="2693"/>
                      </w:tblGrid>
                      <w:tr w:rsidR="005537DD" w:rsidRPr="003C5ACD" w14:paraId="559A3266" w14:textId="77777777" w:rsidTr="00587A3A">
                        <w:trPr>
                          <w:trHeight w:val="454"/>
                        </w:trPr>
                        <w:tc>
                          <w:tcPr>
                            <w:tcW w:w="4678" w:type="dxa"/>
                            <w:gridSpan w:val="3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0D9027D8" w14:textId="77777777" w:rsidR="005537DD" w:rsidRPr="003C5ACD" w:rsidRDefault="005537DD" w:rsidP="004516D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証 明 種 別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6E553334" w14:textId="77777777" w:rsidR="005537DD" w:rsidRPr="003C5ACD" w:rsidRDefault="005537DD" w:rsidP="004516D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証 明 件 数</w:t>
                            </w:r>
                          </w:p>
                        </w:tc>
                      </w:tr>
                      <w:tr w:rsidR="005537DD" w:rsidRPr="003C5ACD" w14:paraId="6903104C" w14:textId="77777777" w:rsidTr="00325235">
                        <w:trPr>
                          <w:trHeight w:val="480"/>
                        </w:trPr>
                        <w:tc>
                          <w:tcPr>
                            <w:tcW w:w="4678" w:type="dxa"/>
                            <w:gridSpan w:val="3"/>
                            <w:tcBorders>
                              <w:bottom w:val="single" w:sz="4" w:space="0" w:color="auto"/>
                              <w:right w:val="single" w:sz="12" w:space="0" w:color="000000"/>
                            </w:tcBorders>
                            <w:vAlign w:val="center"/>
                          </w:tcPr>
                          <w:p w14:paraId="178C4B19" w14:textId="77777777" w:rsidR="005537DD" w:rsidRPr="003C5ACD" w:rsidRDefault="005537DD" w:rsidP="004516DA">
                            <w:pPr>
                              <w:spacing w:line="380" w:lineRule="atLeast"/>
                              <w:ind w:firstLineChars="69" w:firstLine="152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本産原産地証明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7C29C1F7" w14:textId="77777777" w:rsidR="005537DD" w:rsidRPr="003C5ACD" w:rsidRDefault="005537DD" w:rsidP="004516DA">
                            <w:pPr>
                              <w:spacing w:line="380" w:lineRule="atLeast"/>
                              <w:jc w:val="righ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permStart w:id="454127473" w:edGrp="everyone"/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          </w:t>
                            </w:r>
                            <w:permEnd w:id="454127473"/>
                            <w:r w:rsidRPr="003C5AC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件</w:t>
                            </w:r>
                          </w:p>
                        </w:tc>
                      </w:tr>
                      <w:tr w:rsidR="005537DD" w:rsidRPr="003C5ACD" w14:paraId="30D5C868" w14:textId="77777777" w:rsidTr="00325235">
                        <w:trPr>
                          <w:trHeight w:val="480"/>
                        </w:trPr>
                        <w:tc>
                          <w:tcPr>
                            <w:tcW w:w="1985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35951F48" w14:textId="77777777" w:rsidR="005537DD" w:rsidRPr="003C5ACD" w:rsidRDefault="005537DD" w:rsidP="004516DA">
                            <w:pPr>
                              <w:spacing w:line="240" w:lineRule="atLeast"/>
                              <w:ind w:firstLineChars="69" w:firstLine="152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インボイス証明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left w:val="nil"/>
                              <w:right w:val="single" w:sz="12" w:space="0" w:color="000000"/>
                            </w:tcBorders>
                            <w:vAlign w:val="center"/>
                          </w:tcPr>
                          <w:p w14:paraId="34DDE7AC" w14:textId="77777777" w:rsidR="005537DD" w:rsidRPr="003C5ACD" w:rsidRDefault="005537DD" w:rsidP="0032523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各種インボイス、</w:t>
                            </w:r>
                            <w:r w:rsidRPr="003C5ACD">
                              <w:rPr>
                                <w:rFonts w:ascii="メイリオ" w:eastAsia="メイリオ" w:hAnsi="メイリオ" w:hint="eastAsia"/>
                                <w:spacing w:val="-20"/>
                                <w:sz w:val="16"/>
                                <w:szCs w:val="16"/>
                              </w:rPr>
                              <w:t>パッキングリスト</w:t>
                            </w:r>
                            <w:r w:rsidRPr="003C5AC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400D7525" w14:textId="77777777" w:rsidR="005537DD" w:rsidRPr="003C5ACD" w:rsidRDefault="005537DD" w:rsidP="0032523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保険証券、不寄港証明など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5F53E71A" w14:textId="77777777" w:rsidR="005537DD" w:rsidRPr="003C5ACD" w:rsidRDefault="005537DD" w:rsidP="004516DA">
                            <w:pPr>
                              <w:spacing w:line="380" w:lineRule="atLeast"/>
                              <w:jc w:val="righ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permStart w:id="1224023356" w:edGrp="everyone"/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          </w:t>
                            </w:r>
                            <w:permEnd w:id="1224023356"/>
                            <w:r w:rsidRPr="003C5AC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件</w:t>
                            </w:r>
                          </w:p>
                        </w:tc>
                      </w:tr>
                      <w:tr w:rsidR="005537DD" w:rsidRPr="003C5ACD" w14:paraId="2479E5A2" w14:textId="77777777" w:rsidTr="00325235">
                        <w:trPr>
                          <w:trHeight w:val="480"/>
                        </w:trPr>
                        <w:tc>
                          <w:tcPr>
                            <w:tcW w:w="198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4761035" w14:textId="77777777" w:rsidR="005537DD" w:rsidRPr="003C5ACD" w:rsidRDefault="005537DD" w:rsidP="004516DA">
                            <w:pPr>
                              <w:spacing w:line="240" w:lineRule="atLeast"/>
                              <w:ind w:firstLineChars="69" w:firstLine="152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サイン証明　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single" w:sz="12" w:space="0" w:color="000000"/>
                            </w:tcBorders>
                            <w:vAlign w:val="center"/>
                          </w:tcPr>
                          <w:p w14:paraId="10586D3D" w14:textId="77777777" w:rsidR="005537DD" w:rsidRPr="003C5ACD" w:rsidRDefault="005537DD" w:rsidP="0032523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契約書、委任状、翻訳に関する書類、私文書、見本サイン証明書など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2B63888A" w14:textId="77777777" w:rsidR="005537DD" w:rsidRPr="003C5ACD" w:rsidRDefault="005537DD" w:rsidP="004516DA">
                            <w:pPr>
                              <w:spacing w:line="380" w:lineRule="atLeast"/>
                              <w:jc w:val="righ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permStart w:id="331232779" w:edGrp="everyone"/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         </w:t>
                            </w:r>
                            <w:permEnd w:id="331232779"/>
                            <w:r w:rsidRPr="003C5AC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件</w:t>
                            </w:r>
                          </w:p>
                        </w:tc>
                      </w:tr>
                      <w:tr w:rsidR="005537DD" w:rsidRPr="003C5ACD" w14:paraId="385D2F02" w14:textId="77777777" w:rsidTr="00325235">
                        <w:trPr>
                          <w:trHeight w:val="480"/>
                        </w:trPr>
                        <w:tc>
                          <w:tcPr>
                            <w:tcW w:w="2339" w:type="dxa"/>
                            <w:gridSpan w:val="2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36B46F9" w14:textId="77777777" w:rsidR="005537DD" w:rsidRPr="003C5ACD" w:rsidRDefault="005537DD" w:rsidP="00AC17B3">
                            <w:pPr>
                              <w:spacing w:line="380" w:lineRule="atLeast"/>
                              <w:ind w:firstLineChars="68" w:firstLine="142"/>
                              <w:rPr>
                                <w:rFonts w:ascii="メイリオ" w:eastAsia="メイリオ" w:hAnsi="メイリオ"/>
                                <w:b/>
                                <w:w w:val="95"/>
                                <w:sz w:val="22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b/>
                                <w:w w:val="95"/>
                                <w:sz w:val="22"/>
                              </w:rPr>
                              <w:t>外国産原産地証明</w:t>
                            </w:r>
                          </w:p>
                        </w:tc>
                        <w:tc>
                          <w:tcPr>
                            <w:tcW w:w="2339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000000"/>
                            </w:tcBorders>
                            <w:vAlign w:val="center"/>
                          </w:tcPr>
                          <w:p w14:paraId="758EB777" w14:textId="77777777" w:rsidR="005537DD" w:rsidRPr="003C5ACD" w:rsidRDefault="005537DD" w:rsidP="004516DA">
                            <w:pPr>
                              <w:spacing w:line="380" w:lineRule="atLeast"/>
                              <w:ind w:firstLineChars="68" w:firstLine="103"/>
                              <w:rPr>
                                <w:rFonts w:ascii="メイリオ" w:eastAsia="メイリオ" w:hAnsi="メイリオ"/>
                                <w:b/>
                                <w:w w:val="95"/>
                                <w:sz w:val="22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w w:val="95"/>
                                <w:sz w:val="16"/>
                                <w:szCs w:val="16"/>
                              </w:rPr>
                              <w:t>（日本産混載を含む）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12" w:space="0" w:color="000000"/>
                              <w:bottom w:val="single" w:sz="4" w:space="0" w:color="auto"/>
                              <w:right w:val="single" w:sz="12" w:space="0" w:color="000000"/>
                            </w:tcBorders>
                            <w:vAlign w:val="center"/>
                          </w:tcPr>
                          <w:p w14:paraId="7F21378E" w14:textId="77777777" w:rsidR="005537DD" w:rsidRPr="003C5ACD" w:rsidRDefault="005537DD" w:rsidP="004516DA">
                            <w:pPr>
                              <w:spacing w:line="380" w:lineRule="atLeast"/>
                              <w:jc w:val="righ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permStart w:id="1165035962" w:edGrp="everyone"/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         </w:t>
                            </w:r>
                            <w:permEnd w:id="1165035962"/>
                            <w:r w:rsidRPr="003C5AC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件</w:t>
                            </w:r>
                          </w:p>
                        </w:tc>
                      </w:tr>
                      <w:tr w:rsidR="005537DD" w:rsidRPr="003C5ACD" w14:paraId="583F0DE8" w14:textId="77777777" w:rsidTr="00325235">
                        <w:trPr>
                          <w:trHeight w:val="480"/>
                        </w:trPr>
                        <w:tc>
                          <w:tcPr>
                            <w:tcW w:w="4678" w:type="dxa"/>
                            <w:gridSpan w:val="3"/>
                            <w:tcBorders>
                              <w:left w:val="single" w:sz="4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69E13345" w14:textId="77777777" w:rsidR="005537DD" w:rsidRPr="003C5ACD" w:rsidRDefault="005537DD" w:rsidP="00AC17B3">
                            <w:pPr>
                              <w:spacing w:line="380" w:lineRule="atLeast"/>
                              <w:ind w:firstLineChars="69" w:firstLine="144"/>
                              <w:rPr>
                                <w:rFonts w:ascii="メイリオ" w:eastAsia="メイリオ" w:hAnsi="メイリオ"/>
                                <w:b/>
                                <w:w w:val="95"/>
                                <w:sz w:val="22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b/>
                                <w:w w:val="95"/>
                                <w:sz w:val="22"/>
                              </w:rPr>
                              <w:t>会員証明・日本法人証明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7F78CC35" w14:textId="77777777" w:rsidR="005537DD" w:rsidRPr="003C5ACD" w:rsidRDefault="005537DD" w:rsidP="004516DA">
                            <w:pPr>
                              <w:spacing w:line="380" w:lineRule="atLeast"/>
                              <w:jc w:val="righ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permStart w:id="563693292" w:edGrp="everyone"/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         </w:t>
                            </w:r>
                            <w:permEnd w:id="563693292"/>
                            <w:r w:rsidRPr="003C5AC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件</w:t>
                            </w:r>
                          </w:p>
                        </w:tc>
                      </w:tr>
                      <w:tr w:rsidR="005537DD" w:rsidRPr="003C5ACD" w14:paraId="676B31FE" w14:textId="77777777" w:rsidTr="00325235">
                        <w:trPr>
                          <w:cantSplit/>
                          <w:trHeight w:val="480"/>
                        </w:trPr>
                        <w:tc>
                          <w:tcPr>
                            <w:tcW w:w="4678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0605527B" w14:textId="77777777" w:rsidR="005537DD" w:rsidRPr="003C5ACD" w:rsidRDefault="005537DD" w:rsidP="003C5ACD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合　　計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1539D9F4" w14:textId="77777777" w:rsidR="005537DD" w:rsidRPr="003C5ACD" w:rsidRDefault="005537DD" w:rsidP="004516DA">
                            <w:pPr>
                              <w:spacing w:line="380" w:lineRule="atLeast"/>
                              <w:jc w:val="righ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permStart w:id="99686621" w:edGrp="everyone"/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         </w:t>
                            </w:r>
                            <w:permEnd w:id="99686621"/>
                            <w:r w:rsidRPr="003C5AC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件</w:t>
                            </w:r>
                          </w:p>
                        </w:tc>
                      </w:tr>
                      <w:tr w:rsidR="005537DD" w:rsidRPr="003C5ACD" w14:paraId="7129BF20" w14:textId="77777777" w:rsidTr="004516D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CellMar>
                            <w:left w:w="108" w:type="dxa"/>
                            <w:right w:w="108" w:type="dxa"/>
                          </w:tblCellMar>
                          <w:tblLook w:val="04A0" w:firstRow="1" w:lastRow="0" w:firstColumn="1" w:lastColumn="0" w:noHBand="0" w:noVBand="1"/>
                        </w:tblPrEx>
                        <w:trPr>
                          <w:trHeight w:val="296"/>
                        </w:trPr>
                        <w:tc>
                          <w:tcPr>
                            <w:tcW w:w="737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69BAA3" w14:textId="77777777" w:rsidR="005537DD" w:rsidRPr="003C5ACD" w:rsidRDefault="005537DD" w:rsidP="003C5ACD">
                            <w:pPr>
                              <w:spacing w:line="260" w:lineRule="exact"/>
                              <w:ind w:right="30"/>
                              <w:jc w:val="right"/>
                              <w:rPr>
                                <w:rFonts w:ascii="メイリオ" w:eastAsia="メイリオ" w:hAnsi="メイリオ"/>
                                <w:sz w:val="8"/>
                                <w:szCs w:val="8"/>
                              </w:rPr>
                            </w:pPr>
                            <w:r w:rsidRPr="003C5ACD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202</w:t>
                            </w:r>
                            <w:r w:rsidR="00904B6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6</w:t>
                            </w:r>
                            <w:r w:rsidRPr="003C5ACD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01</w:t>
                            </w:r>
                            <w:r w:rsidRPr="003C5ACD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【肉筆証明】</w:t>
                            </w:r>
                          </w:p>
                        </w:tc>
                      </w:tr>
                    </w:tbl>
                    <w:p w14:paraId="69962C81" w14:textId="77777777" w:rsidR="005537DD" w:rsidRDefault="005537DD" w:rsidP="0033643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6F70D2" w:rsidSect="00E45F99">
      <w:pgSz w:w="16840" w:h="11907" w:orient="landscape" w:code="9"/>
      <w:pgMar w:top="567" w:right="567" w:bottom="56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343DF" w14:textId="77777777" w:rsidR="005537DD" w:rsidRDefault="005537DD" w:rsidP="00FA566B">
      <w:r>
        <w:separator/>
      </w:r>
    </w:p>
  </w:endnote>
  <w:endnote w:type="continuationSeparator" w:id="0">
    <w:p w14:paraId="6CFAA05B" w14:textId="77777777" w:rsidR="005537DD" w:rsidRDefault="005537DD" w:rsidP="00FA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ABE00" w14:textId="77777777" w:rsidR="005537DD" w:rsidRDefault="005537DD" w:rsidP="00FA566B">
      <w:r>
        <w:separator/>
      </w:r>
    </w:p>
  </w:footnote>
  <w:footnote w:type="continuationSeparator" w:id="0">
    <w:p w14:paraId="23706739" w14:textId="77777777" w:rsidR="005537DD" w:rsidRDefault="005537DD" w:rsidP="00FA5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06CE"/>
    <w:multiLevelType w:val="hybridMultilevel"/>
    <w:tmpl w:val="1E44695C"/>
    <w:lvl w:ilvl="0" w:tplc="B0E265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6527E"/>
    <w:multiLevelType w:val="hybridMultilevel"/>
    <w:tmpl w:val="F900FBEE"/>
    <w:lvl w:ilvl="0" w:tplc="60366F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FF7263"/>
    <w:multiLevelType w:val="singleLevel"/>
    <w:tmpl w:val="347E4B6E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6997712"/>
    <w:multiLevelType w:val="hybridMultilevel"/>
    <w:tmpl w:val="230CC9D2"/>
    <w:lvl w:ilvl="0" w:tplc="F4CA6EB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XN96lVtDNIVg9bV3CdfGaKo+AH+12navji2o9VWVSZYzqIpHO/0/fzTv05sAuo9WIyxatiULDtxEIYLk2z1Ug==" w:salt="nqb2c6nMZxfYBicsWyI8wg==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6B"/>
    <w:rsid w:val="00000634"/>
    <w:rsid w:val="0003438C"/>
    <w:rsid w:val="00075F54"/>
    <w:rsid w:val="00096EAA"/>
    <w:rsid w:val="000972AB"/>
    <w:rsid w:val="000C06DA"/>
    <w:rsid w:val="000F2337"/>
    <w:rsid w:val="001212F3"/>
    <w:rsid w:val="0012757E"/>
    <w:rsid w:val="0013300D"/>
    <w:rsid w:val="001708DD"/>
    <w:rsid w:val="00225E76"/>
    <w:rsid w:val="00273B2C"/>
    <w:rsid w:val="0028514D"/>
    <w:rsid w:val="00295B0D"/>
    <w:rsid w:val="003143FA"/>
    <w:rsid w:val="00325235"/>
    <w:rsid w:val="00331152"/>
    <w:rsid w:val="00336430"/>
    <w:rsid w:val="00366DD3"/>
    <w:rsid w:val="003811EB"/>
    <w:rsid w:val="00382007"/>
    <w:rsid w:val="003969E5"/>
    <w:rsid w:val="003A44C1"/>
    <w:rsid w:val="003C5ACD"/>
    <w:rsid w:val="003D1A61"/>
    <w:rsid w:val="003F4CB0"/>
    <w:rsid w:val="00423B7C"/>
    <w:rsid w:val="00427D25"/>
    <w:rsid w:val="004516DA"/>
    <w:rsid w:val="00496BCB"/>
    <w:rsid w:val="004F3F3E"/>
    <w:rsid w:val="004F6E41"/>
    <w:rsid w:val="004F747A"/>
    <w:rsid w:val="005079E9"/>
    <w:rsid w:val="00525DD1"/>
    <w:rsid w:val="005537DD"/>
    <w:rsid w:val="0058532C"/>
    <w:rsid w:val="00587A3A"/>
    <w:rsid w:val="005960C8"/>
    <w:rsid w:val="005A0F3C"/>
    <w:rsid w:val="005B223D"/>
    <w:rsid w:val="00622CA3"/>
    <w:rsid w:val="00642BA6"/>
    <w:rsid w:val="0066039E"/>
    <w:rsid w:val="00685FB0"/>
    <w:rsid w:val="006864C2"/>
    <w:rsid w:val="006A0BEB"/>
    <w:rsid w:val="006B652B"/>
    <w:rsid w:val="006C29D9"/>
    <w:rsid w:val="006D15B0"/>
    <w:rsid w:val="006E0DD9"/>
    <w:rsid w:val="006E4E4D"/>
    <w:rsid w:val="006F70D2"/>
    <w:rsid w:val="0070212F"/>
    <w:rsid w:val="00723FBD"/>
    <w:rsid w:val="00736A20"/>
    <w:rsid w:val="00763C28"/>
    <w:rsid w:val="00772B9D"/>
    <w:rsid w:val="0077729D"/>
    <w:rsid w:val="007C4610"/>
    <w:rsid w:val="007C63F1"/>
    <w:rsid w:val="00806D5C"/>
    <w:rsid w:val="00810193"/>
    <w:rsid w:val="008536A3"/>
    <w:rsid w:val="00882723"/>
    <w:rsid w:val="00883AC8"/>
    <w:rsid w:val="00886920"/>
    <w:rsid w:val="008B7848"/>
    <w:rsid w:val="008C1F84"/>
    <w:rsid w:val="008C4C9C"/>
    <w:rsid w:val="008D26E6"/>
    <w:rsid w:val="008E79A1"/>
    <w:rsid w:val="00904B62"/>
    <w:rsid w:val="009571F4"/>
    <w:rsid w:val="00964370"/>
    <w:rsid w:val="00995A40"/>
    <w:rsid w:val="009D57E6"/>
    <w:rsid w:val="009E2F3B"/>
    <w:rsid w:val="009F3C32"/>
    <w:rsid w:val="00A019D8"/>
    <w:rsid w:val="00A37270"/>
    <w:rsid w:val="00A4527A"/>
    <w:rsid w:val="00A523EA"/>
    <w:rsid w:val="00A55BB1"/>
    <w:rsid w:val="00AA16F8"/>
    <w:rsid w:val="00AC0C03"/>
    <w:rsid w:val="00AC17B3"/>
    <w:rsid w:val="00B957FC"/>
    <w:rsid w:val="00BA0F82"/>
    <w:rsid w:val="00BA5044"/>
    <w:rsid w:val="00BB296C"/>
    <w:rsid w:val="00BC4D4E"/>
    <w:rsid w:val="00BE2D76"/>
    <w:rsid w:val="00C0107B"/>
    <w:rsid w:val="00C35F00"/>
    <w:rsid w:val="00C5543C"/>
    <w:rsid w:val="00C56D9C"/>
    <w:rsid w:val="00C6168C"/>
    <w:rsid w:val="00C6189A"/>
    <w:rsid w:val="00C65128"/>
    <w:rsid w:val="00CB3CCF"/>
    <w:rsid w:val="00CC29A4"/>
    <w:rsid w:val="00CE359E"/>
    <w:rsid w:val="00CE57ED"/>
    <w:rsid w:val="00CE6422"/>
    <w:rsid w:val="00D01F04"/>
    <w:rsid w:val="00D05697"/>
    <w:rsid w:val="00D40212"/>
    <w:rsid w:val="00D42A7E"/>
    <w:rsid w:val="00D856ED"/>
    <w:rsid w:val="00E11E85"/>
    <w:rsid w:val="00E45F99"/>
    <w:rsid w:val="00E70F04"/>
    <w:rsid w:val="00E74076"/>
    <w:rsid w:val="00EB3F37"/>
    <w:rsid w:val="00EE335A"/>
    <w:rsid w:val="00F0361B"/>
    <w:rsid w:val="00F415F0"/>
    <w:rsid w:val="00FA3C47"/>
    <w:rsid w:val="00FA566B"/>
    <w:rsid w:val="00FB657A"/>
    <w:rsid w:val="00FD5247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17CDC157"/>
  <w15:docId w15:val="{1A4EC014-DAD2-4F31-922D-9CB12C56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4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6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66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FA56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66B"/>
    <w:rPr>
      <w:kern w:val="2"/>
      <w:sz w:val="21"/>
    </w:rPr>
  </w:style>
  <w:style w:type="table" w:styleId="a7">
    <w:name w:val="Table Grid"/>
    <w:basedOn w:val="a1"/>
    <w:uiPriority w:val="59"/>
    <w:rsid w:val="004F6E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3F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3FB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D561-C30B-4D84-A403-032C2AAF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発給申請書</vt:lpstr>
      <vt:lpstr>証明発給申請書</vt:lpstr>
    </vt:vector>
  </TitlesOfParts>
  <Company>PCVCF512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発給申請書</dc:title>
  <dc:creator>名古屋商工会議所</dc:creator>
  <cp:lastModifiedBy>佐藤 拓</cp:lastModifiedBy>
  <cp:revision>2</cp:revision>
  <cp:lastPrinted>2025-12-23T08:48:00Z</cp:lastPrinted>
  <dcterms:created xsi:type="dcterms:W3CDTF">2026-04-03T01:43:00Z</dcterms:created>
  <dcterms:modified xsi:type="dcterms:W3CDTF">2026-04-03T01:43:00Z</dcterms:modified>
</cp:coreProperties>
</file>